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6D" w:rsidRDefault="006C016D" w:rsidP="00470089">
      <w:pPr>
        <w:spacing w:after="0"/>
        <w:rPr>
          <w:b/>
          <w:noProof/>
          <w:u w:val="single"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6210CD83" wp14:editId="39A8F7F4">
                <wp:simplePos x="0" y="0"/>
                <wp:positionH relativeFrom="margin">
                  <wp:posOffset>5518785</wp:posOffset>
                </wp:positionH>
                <wp:positionV relativeFrom="paragraph">
                  <wp:posOffset>99885</wp:posOffset>
                </wp:positionV>
                <wp:extent cx="1078230" cy="258445"/>
                <wp:effectExtent l="0" t="0" r="26670" b="2730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5B" w:rsidRDefault="009F065B" w:rsidP="009F065B">
                            <w:r>
                              <w:t xml:space="preserve">Pracovní List </w:t>
                            </w:r>
                            <w:r w:rsidR="00A10CBC">
                              <w:t>1</w:t>
                            </w:r>
                            <w:r w:rsidR="004C3E76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CD8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34.55pt;margin-top:7.85pt;width:84.9pt;height:20.3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">
                <v:textbox>
                  <w:txbxContent>
                    <w:p w:rsidR="009F065B" w:rsidRDefault="009F065B" w:rsidP="009F065B">
                      <w:r>
                        <w:t xml:space="preserve">Pracovní List </w:t>
                      </w:r>
                      <w:r w:rsidR="00A10CBC">
                        <w:t>1</w:t>
                      </w:r>
                      <w:r w:rsidR="004C3E76"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D8F" w:rsidRDefault="004C3E76" w:rsidP="00470089">
      <w:pPr>
        <w:spacing w:after="0"/>
        <w:rPr>
          <w:b/>
          <w:noProof/>
          <w:u w:val="single"/>
          <w:lang w:eastAsia="cs-CZ"/>
        </w:rPr>
      </w:pPr>
      <w:r>
        <w:rPr>
          <w:b/>
          <w:noProof/>
          <w:u w:val="single"/>
          <w:lang w:eastAsia="cs-CZ"/>
        </w:rPr>
        <w:t>Teplo, kalorimetrická rovnice</w:t>
      </w:r>
    </w:p>
    <w:p w:rsidR="00560951" w:rsidRDefault="004C3E76" w:rsidP="00A94D8F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56ADD1C" wp14:editId="5FB14F17">
                <wp:simplePos x="0" y="0"/>
                <wp:positionH relativeFrom="margin">
                  <wp:posOffset>2547257</wp:posOffset>
                </wp:positionH>
                <wp:positionV relativeFrom="paragraph">
                  <wp:posOffset>71641</wp:posOffset>
                </wp:positionV>
                <wp:extent cx="3990109" cy="700644"/>
                <wp:effectExtent l="0" t="0" r="10795" b="23495"/>
                <wp:wrapNone/>
                <wp:docPr id="310" name="Zaoblený obdélní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09" cy="700644"/>
                        </a:xfrm>
                        <a:prstGeom prst="roundRect">
                          <a:avLst>
                            <a:gd name="adj" fmla="val 935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E76" w:rsidRDefault="004C3E76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ěrná tepelná kapacita – c </w:t>
                            </w:r>
                          </w:p>
                          <w:p w:rsidR="004C3E76" w:rsidRDefault="004C3E76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4C3E76" w:rsidRDefault="004C3E76" w:rsidP="004C3E7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E76">
                              <w:rPr>
                                <w:color w:val="000000" w:themeColor="text1"/>
                              </w:rPr>
                              <w:t>tepl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které musíme dodat </w:t>
                            </w:r>
                            <w:r w:rsidR="00377A2A">
                              <w:t>………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, aby se její teplota zvýšila o 1°C (1K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DD1C" id="Zaoblený obdélník 310" o:spid="_x0000_s1027" style="position:absolute;margin-left:200.55pt;margin-top:5.65pt;width:314.2pt;height:55.1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" fillcolor="white [3201]" strokecolor="#00b050" strokeweight="1pt">
                <v:stroke joinstyle="miter"/>
                <v:textbox inset="1mm,0,1mm,0">
                  <w:txbxContent>
                    <w:p w:rsidR="004C3E76" w:rsidRDefault="004C3E76" w:rsidP="004C3E76">
                      <w:pPr>
                        <w:spacing w:after="0"/>
                        <w:ind w:lef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ěrná tepelná kapacita – c </w:t>
                      </w:r>
                    </w:p>
                    <w:p w:rsidR="004C3E76" w:rsidRDefault="004C3E76" w:rsidP="004C3E76">
                      <w:pPr>
                        <w:spacing w:after="0"/>
                        <w:ind w:left="66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4C3E76" w:rsidRDefault="004C3E76" w:rsidP="004C3E7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4C3E76">
                        <w:rPr>
                          <w:color w:val="000000" w:themeColor="text1"/>
                        </w:rPr>
                        <w:t>teplo</w:t>
                      </w:r>
                      <w:r>
                        <w:rPr>
                          <w:color w:val="000000" w:themeColor="text1"/>
                        </w:rPr>
                        <w:t xml:space="preserve">, které musíme dodat </w:t>
                      </w:r>
                      <w:r w:rsidR="00377A2A">
                        <w:t>…………………………</w:t>
                      </w:r>
                      <w:r>
                        <w:rPr>
                          <w:color w:val="000000" w:themeColor="text1"/>
                        </w:rPr>
                        <w:t>, aby se její teplota zvýšila o 1°C (1K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089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5DFB36B" wp14:editId="61F2F04D">
                <wp:simplePos x="0" y="0"/>
                <wp:positionH relativeFrom="margin">
                  <wp:align>left</wp:align>
                </wp:positionH>
                <wp:positionV relativeFrom="paragraph">
                  <wp:posOffset>71640</wp:posOffset>
                </wp:positionV>
                <wp:extent cx="2351314" cy="938150"/>
                <wp:effectExtent l="0" t="0" r="11430" b="1460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938150"/>
                        </a:xfrm>
                        <a:prstGeom prst="roundRect">
                          <a:avLst>
                            <a:gd name="adj" fmla="val 935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1BE" w:rsidRDefault="004C3E76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pelná kapacita – C </w:t>
                            </w:r>
                          </w:p>
                          <w:p w:rsidR="004C3E76" w:rsidRDefault="004C3E76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4C3E76" w:rsidRDefault="004C3E76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E76">
                              <w:rPr>
                                <w:color w:val="000000" w:themeColor="text1"/>
                              </w:rPr>
                              <w:t>tepl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které musíme </w:t>
                            </w:r>
                            <w:r w:rsidR="00377A2A">
                              <w:t>…………………</w:t>
                            </w:r>
                            <w:proofErr w:type="gramStart"/>
                            <w:r w:rsidR="00377A2A">
                              <w:t>…..</w:t>
                            </w:r>
                            <w:r>
                              <w:rPr>
                                <w:color w:val="000000" w:themeColor="text1"/>
                              </w:rPr>
                              <w:t>, ab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se jeho teplota </w:t>
                            </w:r>
                            <w:r w:rsidR="00377A2A">
                              <w:t>………….</w:t>
                            </w:r>
                            <w:r w:rsidRPr="00377A2A"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o 1°C (1K).</w:t>
                            </w:r>
                          </w:p>
                          <w:p w:rsidR="004C3E76" w:rsidRPr="004C3E76" w:rsidRDefault="004C3E76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ednotka:        JK</w:t>
                            </w:r>
                            <w:r w:rsidRPr="004C3E76"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FB36B" id="Zaoblený obdélník 3" o:spid="_x0000_s1028" style="position:absolute;margin-left:0;margin-top:5.65pt;width:185.15pt;height:73.85pt;z-index:25201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" fillcolor="white [3201]" strokecolor="#ed7d31 [3205]" strokeweight="1pt">
                <v:stroke joinstyle="miter"/>
                <v:textbox inset="1mm,0,1mm,0">
                  <w:txbxContent>
                    <w:p w:rsidR="008F61BE" w:rsidRDefault="004C3E76" w:rsidP="004C3E76">
                      <w:pPr>
                        <w:spacing w:after="0"/>
                        <w:ind w:lef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pelná kapacita – C </w:t>
                      </w:r>
                    </w:p>
                    <w:p w:rsidR="004C3E76" w:rsidRDefault="004C3E76" w:rsidP="004C3E76">
                      <w:pPr>
                        <w:spacing w:after="0"/>
                        <w:ind w:left="66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4C3E76" w:rsidRDefault="004C3E76" w:rsidP="004C3E76">
                      <w:pPr>
                        <w:spacing w:after="0"/>
                        <w:ind w:left="66"/>
                        <w:jc w:val="center"/>
                        <w:rPr>
                          <w:color w:val="000000" w:themeColor="text1"/>
                        </w:rPr>
                      </w:pPr>
                      <w:r w:rsidRPr="004C3E76">
                        <w:rPr>
                          <w:color w:val="000000" w:themeColor="text1"/>
                        </w:rPr>
                        <w:t>teplo</w:t>
                      </w:r>
                      <w:r>
                        <w:rPr>
                          <w:color w:val="000000" w:themeColor="text1"/>
                        </w:rPr>
                        <w:t xml:space="preserve">, které musíme </w:t>
                      </w:r>
                      <w:r w:rsidR="00377A2A">
                        <w:t>…………………</w:t>
                      </w:r>
                      <w:proofErr w:type="gramStart"/>
                      <w:r w:rsidR="00377A2A">
                        <w:t>…..</w:t>
                      </w:r>
                      <w:r>
                        <w:rPr>
                          <w:color w:val="000000" w:themeColor="text1"/>
                        </w:rPr>
                        <w:t>, aby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se jeho teplota </w:t>
                      </w:r>
                      <w:r w:rsidR="00377A2A">
                        <w:t>………….</w:t>
                      </w:r>
                      <w:r w:rsidRPr="00377A2A"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o 1°C (1K).</w:t>
                      </w:r>
                    </w:p>
                    <w:p w:rsidR="004C3E76" w:rsidRPr="004C3E76" w:rsidRDefault="004C3E76" w:rsidP="004C3E76">
                      <w:pPr>
                        <w:spacing w:after="0"/>
                        <w:ind w:left="6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ednotka:        JK</w:t>
                      </w:r>
                      <w:r w:rsidRPr="004C3E76"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0951" w:rsidRDefault="00560951" w:rsidP="00A94D8F">
      <w:pPr>
        <w:spacing w:after="60"/>
      </w:pPr>
    </w:p>
    <w:p w:rsidR="00560951" w:rsidRDefault="00560951" w:rsidP="00A94D8F">
      <w:pPr>
        <w:spacing w:after="60"/>
      </w:pPr>
    </w:p>
    <w:p w:rsidR="00560951" w:rsidRDefault="00875637" w:rsidP="00A94D8F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A26B230" wp14:editId="598E9FEC">
                <wp:simplePos x="0" y="0"/>
                <wp:positionH relativeFrom="margin">
                  <wp:posOffset>3437906</wp:posOffset>
                </wp:positionH>
                <wp:positionV relativeFrom="paragraph">
                  <wp:posOffset>176786</wp:posOffset>
                </wp:positionV>
                <wp:extent cx="3098800" cy="1175657"/>
                <wp:effectExtent l="0" t="0" r="25400" b="24765"/>
                <wp:wrapNone/>
                <wp:docPr id="311" name="Zaoblený 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175657"/>
                        </a:xfrm>
                        <a:prstGeom prst="roundRect">
                          <a:avLst>
                            <a:gd name="adj" fmla="val 935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637" w:rsidRPr="00875637" w:rsidRDefault="00875637" w:rsidP="00CC21AB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18"/>
                              <w:rPr>
                                <w:color w:val="000000" w:themeColor="text1"/>
                              </w:rPr>
                            </w:pPr>
                            <w:r w:rsidRPr="00875637">
                              <w:rPr>
                                <w:color w:val="000000" w:themeColor="text1"/>
                              </w:rPr>
                              <w:t>Jednotka:     Jkg</w:t>
                            </w:r>
                            <w:r w:rsidRPr="00875637"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 w:rsidRPr="00875637">
                              <w:rPr>
                                <w:color w:val="000000" w:themeColor="text1"/>
                              </w:rPr>
                              <w:t>K</w:t>
                            </w:r>
                            <w:r w:rsidRPr="00875637"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</w:p>
                          <w:p w:rsidR="00875637" w:rsidRPr="00875637" w:rsidRDefault="00377A2A" w:rsidP="00CC21AB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18"/>
                              <w:rPr>
                                <w:color w:val="000000" w:themeColor="text1"/>
                              </w:rPr>
                            </w:pPr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r w:rsidR="00875637" w:rsidRPr="00377A2A">
                              <w:t xml:space="preserve"> </w:t>
                            </w:r>
                            <w:r w:rsidR="00875637" w:rsidRPr="00875637">
                              <w:rPr>
                                <w:color w:val="000000" w:themeColor="text1"/>
                              </w:rPr>
                              <w:t>konstanta</w:t>
                            </w:r>
                            <w:proofErr w:type="gramEnd"/>
                            <w:r w:rsidR="00875637" w:rsidRPr="00875637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875637" w:rsidRPr="00875637">
                              <w:rPr>
                                <w:color w:val="000000" w:themeColor="text1"/>
                              </w:rPr>
                              <w:t>MFChT</w:t>
                            </w:r>
                            <w:proofErr w:type="spellEnd"/>
                            <w:r w:rsidR="00875637" w:rsidRPr="00875637">
                              <w:rPr>
                                <w:color w:val="000000" w:themeColor="text1"/>
                              </w:rPr>
                              <w:t>),</w:t>
                            </w:r>
                          </w:p>
                          <w:p w:rsidR="00875637" w:rsidRPr="00875637" w:rsidRDefault="00875637" w:rsidP="00CC21AB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18"/>
                              <w:rPr>
                                <w:color w:val="000000" w:themeColor="text1"/>
                              </w:rPr>
                            </w:pPr>
                            <w:r w:rsidRPr="00875637">
                              <w:rPr>
                                <w:color w:val="000000" w:themeColor="text1"/>
                              </w:rPr>
                              <w:t xml:space="preserve">největší má </w:t>
                            </w:r>
                            <w:r w:rsidR="00377A2A">
                              <w:t>……………</w:t>
                            </w:r>
                            <w:proofErr w:type="gramStart"/>
                            <w:r w:rsidR="00377A2A">
                              <w:t>…..</w:t>
                            </w:r>
                            <w:r w:rsidRPr="00875637">
                              <w:rPr>
                                <w:color w:val="000000" w:themeColor="text1"/>
                              </w:rPr>
                              <w:t>, proto</w:t>
                            </w:r>
                            <w:proofErr w:type="gramEnd"/>
                            <w:r w:rsidRPr="00875637">
                              <w:rPr>
                                <w:color w:val="000000" w:themeColor="text1"/>
                              </w:rPr>
                              <w:t xml:space="preserve"> se používá jako v topných systémech (dá se do ní „schovat“ hodně tepla),</w:t>
                            </w:r>
                          </w:p>
                          <w:p w:rsidR="00875637" w:rsidRPr="00875637" w:rsidRDefault="00875637" w:rsidP="00CC21AB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18"/>
                              <w:rPr>
                                <w:color w:val="000000" w:themeColor="text1"/>
                              </w:rPr>
                            </w:pPr>
                            <w:r w:rsidRPr="00875637">
                              <w:rPr>
                                <w:color w:val="000000" w:themeColor="text1"/>
                              </w:rPr>
                              <w:t xml:space="preserve">malou mají </w:t>
                            </w:r>
                            <w:r w:rsidR="00377A2A">
                              <w:t>………………</w:t>
                            </w:r>
                            <w:r w:rsidRPr="00377A2A">
                              <w:t xml:space="preserve"> </w:t>
                            </w:r>
                            <w:r w:rsidRPr="00875637">
                              <w:rPr>
                                <w:color w:val="000000" w:themeColor="text1"/>
                              </w:rPr>
                              <w:t>(snadno se zpracovávají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6B230" id="Zaoblený obdélník 311" o:spid="_x0000_s1029" style="position:absolute;margin-left:270.7pt;margin-top:13.9pt;width:244pt;height:92.5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" fillcolor="white [3201]" strokecolor="#00b050" strokeweight="1pt">
                <v:stroke joinstyle="miter"/>
                <v:textbox inset="1mm,0,1mm,0">
                  <w:txbxContent>
                    <w:p w:rsidR="00875637" w:rsidRPr="00875637" w:rsidRDefault="00875637" w:rsidP="00CC21AB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ind w:left="284" w:hanging="218"/>
                        <w:rPr>
                          <w:color w:val="000000" w:themeColor="text1"/>
                        </w:rPr>
                      </w:pPr>
                      <w:r w:rsidRPr="00875637">
                        <w:rPr>
                          <w:color w:val="000000" w:themeColor="text1"/>
                        </w:rPr>
                        <w:t>Jednotka:     Jkg</w:t>
                      </w:r>
                      <w:r w:rsidRPr="00875637"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  <w:r w:rsidRPr="00875637">
                        <w:rPr>
                          <w:color w:val="000000" w:themeColor="text1"/>
                        </w:rPr>
                        <w:t>K</w:t>
                      </w:r>
                      <w:r w:rsidRPr="00875637"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</w:p>
                    <w:p w:rsidR="00875637" w:rsidRPr="00875637" w:rsidRDefault="00377A2A" w:rsidP="00CC21AB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ind w:left="284" w:hanging="218"/>
                        <w:rPr>
                          <w:color w:val="000000" w:themeColor="text1"/>
                        </w:rPr>
                      </w:pPr>
                      <w:r>
                        <w:t>…………………………</w:t>
                      </w:r>
                      <w:proofErr w:type="gramStart"/>
                      <w:r>
                        <w:t>…..</w:t>
                      </w:r>
                      <w:r w:rsidR="00875637" w:rsidRPr="00377A2A">
                        <w:t xml:space="preserve"> </w:t>
                      </w:r>
                      <w:r w:rsidR="00875637" w:rsidRPr="00875637">
                        <w:rPr>
                          <w:color w:val="000000" w:themeColor="text1"/>
                        </w:rPr>
                        <w:t>konstanta</w:t>
                      </w:r>
                      <w:proofErr w:type="gramEnd"/>
                      <w:r w:rsidR="00875637" w:rsidRPr="00875637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875637" w:rsidRPr="00875637">
                        <w:rPr>
                          <w:color w:val="000000" w:themeColor="text1"/>
                        </w:rPr>
                        <w:t>MFChT</w:t>
                      </w:r>
                      <w:proofErr w:type="spellEnd"/>
                      <w:r w:rsidR="00875637" w:rsidRPr="00875637">
                        <w:rPr>
                          <w:color w:val="000000" w:themeColor="text1"/>
                        </w:rPr>
                        <w:t>),</w:t>
                      </w:r>
                    </w:p>
                    <w:p w:rsidR="00875637" w:rsidRPr="00875637" w:rsidRDefault="00875637" w:rsidP="00CC21AB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ind w:left="284" w:hanging="218"/>
                        <w:rPr>
                          <w:color w:val="000000" w:themeColor="text1"/>
                        </w:rPr>
                      </w:pPr>
                      <w:r w:rsidRPr="00875637">
                        <w:rPr>
                          <w:color w:val="000000" w:themeColor="text1"/>
                        </w:rPr>
                        <w:t xml:space="preserve">největší má </w:t>
                      </w:r>
                      <w:r w:rsidR="00377A2A">
                        <w:t>……………</w:t>
                      </w:r>
                      <w:proofErr w:type="gramStart"/>
                      <w:r w:rsidR="00377A2A">
                        <w:t>…..</w:t>
                      </w:r>
                      <w:r w:rsidRPr="00875637">
                        <w:rPr>
                          <w:color w:val="000000" w:themeColor="text1"/>
                        </w:rPr>
                        <w:t>, proto</w:t>
                      </w:r>
                      <w:proofErr w:type="gramEnd"/>
                      <w:r w:rsidRPr="00875637">
                        <w:rPr>
                          <w:color w:val="000000" w:themeColor="text1"/>
                        </w:rPr>
                        <w:t xml:space="preserve"> se používá jako v topných systémech (dá se do ní „schovat“ hodně tepla),</w:t>
                      </w:r>
                    </w:p>
                    <w:p w:rsidR="00875637" w:rsidRPr="00875637" w:rsidRDefault="00875637" w:rsidP="00CC21AB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ind w:left="284" w:hanging="218"/>
                        <w:rPr>
                          <w:color w:val="000000" w:themeColor="text1"/>
                        </w:rPr>
                      </w:pPr>
                      <w:r w:rsidRPr="00875637">
                        <w:rPr>
                          <w:color w:val="000000" w:themeColor="text1"/>
                        </w:rPr>
                        <w:t xml:space="preserve">malou mají </w:t>
                      </w:r>
                      <w:r w:rsidR="00377A2A">
                        <w:t>………………</w:t>
                      </w:r>
                      <w:r w:rsidRPr="00377A2A">
                        <w:t xml:space="preserve"> </w:t>
                      </w:r>
                      <w:r w:rsidRPr="00875637">
                        <w:rPr>
                          <w:color w:val="000000" w:themeColor="text1"/>
                        </w:rPr>
                        <w:t>(snadno se zpracovávají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3E76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B502D0B" wp14:editId="1DDCB7DE">
                <wp:simplePos x="0" y="0"/>
                <wp:positionH relativeFrom="margin">
                  <wp:posOffset>2585910</wp:posOffset>
                </wp:positionH>
                <wp:positionV relativeFrom="paragraph">
                  <wp:posOffset>24130</wp:posOffset>
                </wp:positionV>
                <wp:extent cx="2159635" cy="861060"/>
                <wp:effectExtent l="19050" t="19050" r="28575" b="18415"/>
                <wp:wrapNone/>
                <wp:docPr id="291" name="Zaoblený 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61060"/>
                        </a:xfrm>
                        <a:prstGeom prst="roundRect">
                          <a:avLst>
                            <a:gd name="adj" fmla="val 12086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326" w:rsidRPr="00560951" w:rsidRDefault="00875637" w:rsidP="004C3E76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</w:pPr>
                            <w:r w:rsidRPr="004C3E76">
                              <w:rPr>
                                <w:position w:val="-24"/>
                              </w:rPr>
                              <w:object w:dxaOrig="102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31pt" o:ole="">
                                  <v:imagedata r:id="rId6" o:title=""/>
                                </v:shape>
                                <o:OLEObject Type="Embed" ProgID="Equation.3" ShapeID="_x0000_i1025" DrawAspect="Content" ObjectID="_1580033372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02D0B" id="Zaoblený obdélník 291" o:spid="_x0000_s1030" style="position:absolute;margin-left:203.6pt;margin-top:1.9pt;width:170.05pt;height:67.8pt;z-index:252113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" fillcolor="white [3201]" strokecolor="#00b050" strokeweight="2.25pt">
                <v:stroke joinstyle="miter"/>
                <v:textbox style="mso-fit-shape-to-text:t" inset="1mm,0,1mm,0">
                  <w:txbxContent>
                    <w:p w:rsidR="00C96326" w:rsidRPr="00560951" w:rsidRDefault="00875637" w:rsidP="004C3E76">
                      <w:pPr>
                        <w:pStyle w:val="Odstavecseseznamem"/>
                        <w:spacing w:after="0"/>
                        <w:ind w:left="0"/>
                        <w:jc w:val="center"/>
                      </w:pPr>
                      <w:r w:rsidRPr="004C3E76">
                        <w:rPr>
                          <w:position w:val="-24"/>
                        </w:rPr>
                        <w:object w:dxaOrig="1020" w:dyaOrig="620">
                          <v:shape id="_x0000_i1025" type="#_x0000_t75" style="width:51pt;height:31pt" o:ole="">
                            <v:imagedata r:id="rId8" o:title=""/>
                          </v:shape>
                          <o:OLEObject Type="Embed" ProgID="Equation.3" ShapeID="_x0000_i1025" DrawAspect="Content" ObjectID="_1540916609" r:id="rId9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0951" w:rsidRDefault="00560951" w:rsidP="00A94D8F">
      <w:pPr>
        <w:spacing w:after="60"/>
      </w:pPr>
    </w:p>
    <w:p w:rsidR="00560951" w:rsidRDefault="00875637" w:rsidP="00A94D8F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E8987DC" wp14:editId="6D2DC7B4">
                <wp:simplePos x="0" y="0"/>
                <wp:positionH relativeFrom="margin">
                  <wp:posOffset>5715</wp:posOffset>
                </wp:positionH>
                <wp:positionV relativeFrom="paragraph">
                  <wp:posOffset>158940</wp:posOffset>
                </wp:positionV>
                <wp:extent cx="2837815" cy="1056640"/>
                <wp:effectExtent l="0" t="0" r="19685" b="10160"/>
                <wp:wrapNone/>
                <wp:docPr id="289" name="Zaoblený 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056640"/>
                        </a:xfrm>
                        <a:prstGeom prst="roundRect">
                          <a:avLst>
                            <a:gd name="adj" fmla="val 9924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57" w:rsidRDefault="00875637" w:rsidP="006B1157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</w:pPr>
                            <w:r w:rsidRPr="00875637">
                              <w:rPr>
                                <w:b/>
                                <w:u w:val="single"/>
                              </w:rPr>
                              <w:t>Teplo</w:t>
                            </w:r>
                            <w:r>
                              <w:t xml:space="preserve"> přijaté nebo odevzdané tělesem při </w:t>
                            </w:r>
                            <w:r w:rsidR="00377A2A">
                              <w:t>…………………………</w:t>
                            </w:r>
                            <w:proofErr w:type="gramStart"/>
                            <w:r w:rsidR="00377A2A">
                              <w:t xml:space="preserve">….. </w:t>
                            </w:r>
                            <w:r w:rsidRPr="00377A2A">
                              <w:t xml:space="preserve"> </w:t>
                            </w:r>
                            <w:r>
                              <w:t>– Q – závisí</w:t>
                            </w:r>
                            <w:proofErr w:type="gramEnd"/>
                            <w:r>
                              <w:t xml:space="preserve"> na:</w:t>
                            </w:r>
                          </w:p>
                          <w:p w:rsidR="00875637" w:rsidRDefault="00377A2A" w:rsidP="00CC21AB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567"/>
                            </w:pPr>
                            <w:r>
                              <w:t>……………………..</w:t>
                            </w:r>
                            <w:r w:rsidR="00875637" w:rsidRPr="00377A2A">
                              <w:t xml:space="preserve"> </w:t>
                            </w:r>
                            <w:r w:rsidR="00875637">
                              <w:t>(c)</w:t>
                            </w:r>
                          </w:p>
                          <w:p w:rsidR="00875637" w:rsidRDefault="00875637" w:rsidP="00CC21AB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567"/>
                            </w:pPr>
                            <w:r>
                              <w:t>hmotnosti tělesa (m)</w:t>
                            </w:r>
                          </w:p>
                          <w:p w:rsidR="00875637" w:rsidRDefault="00875637" w:rsidP="00CC21AB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567"/>
                            </w:pPr>
                            <w:r>
                              <w:t>teplotním rozdílu (</w:t>
                            </w:r>
                            <w:r>
                              <w:sym w:font="Symbol" w:char="F044"/>
                            </w:r>
                            <w:r>
                              <w:t>t)</w:t>
                            </w:r>
                          </w:p>
                          <w:p w:rsidR="006B1157" w:rsidRPr="00560951" w:rsidRDefault="006B1157" w:rsidP="006B1157">
                            <w:pPr>
                              <w:pStyle w:val="Odstavecseseznamem"/>
                              <w:spacing w:after="0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987DC" id="Zaoblený obdélník 289" o:spid="_x0000_s1031" style="position:absolute;margin-left:.45pt;margin-top:12.5pt;width:223.45pt;height:83.2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" fillcolor="white [3201]" strokecolor="#0070c0" strokeweight="1pt">
                <v:stroke joinstyle="miter"/>
                <v:textbox inset="1mm,0,1mm,0">
                  <w:txbxContent>
                    <w:p w:rsidR="006B1157" w:rsidRDefault="00875637" w:rsidP="006B1157">
                      <w:pPr>
                        <w:pStyle w:val="Odstavecseseznamem"/>
                        <w:spacing w:after="0"/>
                        <w:ind w:left="0"/>
                        <w:jc w:val="center"/>
                      </w:pPr>
                      <w:r w:rsidRPr="00875637">
                        <w:rPr>
                          <w:b/>
                          <w:u w:val="single"/>
                        </w:rPr>
                        <w:t>Teplo</w:t>
                      </w:r>
                      <w:r>
                        <w:t xml:space="preserve"> přijaté nebo odevzdané tělesem při </w:t>
                      </w:r>
                      <w:r w:rsidR="00377A2A">
                        <w:t>…………………………</w:t>
                      </w:r>
                      <w:proofErr w:type="gramStart"/>
                      <w:r w:rsidR="00377A2A">
                        <w:t xml:space="preserve">….. </w:t>
                      </w:r>
                      <w:r w:rsidRPr="00377A2A">
                        <w:t xml:space="preserve"> </w:t>
                      </w:r>
                      <w:r>
                        <w:t>– Q – závisí</w:t>
                      </w:r>
                      <w:proofErr w:type="gramEnd"/>
                      <w:r>
                        <w:t xml:space="preserve"> na:</w:t>
                      </w:r>
                    </w:p>
                    <w:p w:rsidR="00875637" w:rsidRDefault="00377A2A" w:rsidP="00CC21AB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/>
                        <w:ind w:left="567"/>
                      </w:pPr>
                      <w:r>
                        <w:t>……………………..</w:t>
                      </w:r>
                      <w:r w:rsidR="00875637" w:rsidRPr="00377A2A">
                        <w:t xml:space="preserve"> </w:t>
                      </w:r>
                      <w:r w:rsidR="00875637">
                        <w:t>(c)</w:t>
                      </w:r>
                    </w:p>
                    <w:p w:rsidR="00875637" w:rsidRDefault="00875637" w:rsidP="00CC21AB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/>
                        <w:ind w:left="567"/>
                      </w:pPr>
                      <w:r>
                        <w:t>hmotnosti tělesa (m)</w:t>
                      </w:r>
                    </w:p>
                    <w:p w:rsidR="00875637" w:rsidRDefault="00875637" w:rsidP="00CC21AB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/>
                        <w:ind w:left="567"/>
                      </w:pPr>
                      <w:r>
                        <w:t>teplotním rozdílu (</w:t>
                      </w:r>
                      <w:r>
                        <w:sym w:font="Symbol" w:char="F044"/>
                      </w:r>
                      <w:r>
                        <w:t>t)</w:t>
                      </w:r>
                    </w:p>
                    <w:p w:rsidR="006B1157" w:rsidRPr="00560951" w:rsidRDefault="006B1157" w:rsidP="006B1157">
                      <w:pPr>
                        <w:pStyle w:val="Odstavecseseznamem"/>
                        <w:spacing w:after="0"/>
                        <w:ind w:left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0951" w:rsidRDefault="00560951" w:rsidP="00A94D8F">
      <w:pPr>
        <w:spacing w:after="60"/>
        <w:rPr>
          <w:b/>
          <w:u w:val="single"/>
        </w:rPr>
      </w:pPr>
    </w:p>
    <w:p w:rsidR="006B1157" w:rsidRDefault="00B91A00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354FB21" wp14:editId="1E331834">
                <wp:simplePos x="0" y="0"/>
                <wp:positionH relativeFrom="margin">
                  <wp:posOffset>2106930</wp:posOffset>
                </wp:positionH>
                <wp:positionV relativeFrom="paragraph">
                  <wp:posOffset>164655</wp:posOffset>
                </wp:positionV>
                <wp:extent cx="1246505" cy="344170"/>
                <wp:effectExtent l="19050" t="19050" r="10795" b="17780"/>
                <wp:wrapNone/>
                <wp:docPr id="312" name="Zaoblený 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44170"/>
                        </a:xfrm>
                        <a:prstGeom prst="roundRect">
                          <a:avLst>
                            <a:gd name="adj" fmla="val 12086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637" w:rsidRPr="00875637" w:rsidRDefault="00875637" w:rsidP="004C3E76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875637" w:rsidRPr="00560951" w:rsidRDefault="001F1934" w:rsidP="004C3E76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</w:pPr>
                            <w:r w:rsidRPr="00875637">
                              <w:rPr>
                                <w:position w:val="-10"/>
                              </w:rPr>
                              <w:object w:dxaOrig="1260" w:dyaOrig="320">
                                <v:shape id="_x0000_i1026" type="#_x0000_t75" style="width:63pt;height:16pt" o:ole="">
                                  <v:imagedata r:id="rId10" o:title=""/>
                                </v:shape>
                                <o:OLEObject Type="Embed" ProgID="Equation.3" ShapeID="_x0000_i1026" DrawAspect="Content" ObjectID="_1580033373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FB21" id="Zaoblený obdélník 312" o:spid="_x0000_s1032" style="position:absolute;margin-left:165.9pt;margin-top:12.95pt;width:98.15pt;height:27.1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" fillcolor="white [3201]" strokecolor="#0070c0" strokeweight="2.25pt">
                <v:stroke joinstyle="miter"/>
                <v:textbox inset="1mm,0,1mm,0">
                  <w:txbxContent>
                    <w:p w:rsidR="00875637" w:rsidRPr="00875637" w:rsidRDefault="00875637" w:rsidP="004C3E76">
                      <w:pPr>
                        <w:pStyle w:val="Odstavecseseznamem"/>
                        <w:spacing w:after="0"/>
                        <w:ind w:left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875637" w:rsidRPr="00560951" w:rsidRDefault="001F1934" w:rsidP="004C3E76">
                      <w:pPr>
                        <w:pStyle w:val="Odstavecseseznamem"/>
                        <w:spacing w:after="0"/>
                        <w:ind w:left="0"/>
                        <w:jc w:val="center"/>
                      </w:pPr>
                      <w:r w:rsidRPr="00875637">
                        <w:rPr>
                          <w:position w:val="-10"/>
                        </w:rPr>
                        <w:object w:dxaOrig="1260" w:dyaOrig="320">
                          <v:shape id="_x0000_i1026" type="#_x0000_t75" style="width:63pt;height:16pt" o:ole="">
                            <v:imagedata r:id="rId12" o:title=""/>
                          </v:shape>
                          <o:OLEObject Type="Embed" ProgID="Equation.3" ShapeID="_x0000_i1026" DrawAspect="Content" ObjectID="_1540916610" r:id="rId13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B91A00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4B0E7A7" wp14:editId="61B39DF3">
                <wp:simplePos x="0" y="0"/>
                <wp:positionH relativeFrom="margin">
                  <wp:posOffset>2499756</wp:posOffset>
                </wp:positionH>
                <wp:positionV relativeFrom="paragraph">
                  <wp:posOffset>156226</wp:posOffset>
                </wp:positionV>
                <wp:extent cx="2766950" cy="261258"/>
                <wp:effectExtent l="0" t="0" r="14605" b="24765"/>
                <wp:wrapNone/>
                <wp:docPr id="314" name="Zaoblený 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0" cy="261258"/>
                        </a:xfrm>
                        <a:prstGeom prst="roundRect">
                          <a:avLst>
                            <a:gd name="adj" fmla="val 9924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637" w:rsidRDefault="00377A2A" w:rsidP="00875637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</w:pPr>
                            <w:r w:rsidRPr="00377A2A">
                              <w:rPr>
                                <w:b/>
                                <w:u w:val="single"/>
                              </w:rPr>
                              <w:t>_______________</w:t>
                            </w:r>
                            <w:r w:rsidR="00875637" w:rsidRPr="001F19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75637">
                              <w:t>přístroj na měření tepla.</w:t>
                            </w:r>
                          </w:p>
                          <w:p w:rsidR="00875637" w:rsidRPr="00560951" w:rsidRDefault="00875637" w:rsidP="006B1157">
                            <w:pPr>
                              <w:pStyle w:val="Odstavecseseznamem"/>
                              <w:spacing w:after="0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0E7A7" id="Zaoblený obdélník 314" o:spid="_x0000_s1033" style="position:absolute;margin-left:196.85pt;margin-top:12.3pt;width:217.85pt;height:20.5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" fillcolor="white [3201]" strokecolor="#0070c0" strokeweight="1pt">
                <v:stroke joinstyle="miter"/>
                <v:textbox inset="1mm,1mm,1mm,1mm">
                  <w:txbxContent>
                    <w:p w:rsidR="00875637" w:rsidRDefault="00377A2A" w:rsidP="00875637">
                      <w:pPr>
                        <w:pStyle w:val="Odstavecseseznamem"/>
                        <w:spacing w:after="0"/>
                        <w:ind w:left="0"/>
                        <w:jc w:val="center"/>
                      </w:pPr>
                      <w:r w:rsidRPr="00377A2A">
                        <w:rPr>
                          <w:b/>
                          <w:u w:val="single"/>
                        </w:rPr>
                        <w:t>_______________</w:t>
                      </w:r>
                      <w:r w:rsidR="00875637" w:rsidRPr="001F1934">
                        <w:rPr>
                          <w:color w:val="FF0000"/>
                        </w:rPr>
                        <w:t xml:space="preserve"> </w:t>
                      </w:r>
                      <w:r w:rsidR="00875637">
                        <w:t>přístroj na měření tepla.</w:t>
                      </w:r>
                    </w:p>
                    <w:p w:rsidR="00875637" w:rsidRPr="00560951" w:rsidRDefault="00875637" w:rsidP="006B1157">
                      <w:pPr>
                        <w:pStyle w:val="Odstavecseseznamem"/>
                        <w:spacing w:after="0"/>
                        <w:ind w:left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1157" w:rsidRDefault="006B1157" w:rsidP="009F065B">
      <w:pPr>
        <w:spacing w:after="60"/>
        <w:rPr>
          <w:b/>
          <w:u w:val="single"/>
        </w:rPr>
      </w:pPr>
    </w:p>
    <w:p w:rsidR="00B91A00" w:rsidRPr="00497EED" w:rsidRDefault="00B91A00" w:rsidP="00B91A00">
      <w:pPr>
        <w:spacing w:after="60"/>
        <w:rPr>
          <w:b/>
        </w:rPr>
      </w:pPr>
      <w:r>
        <w:rPr>
          <w:b/>
        </w:rPr>
        <w:t>Příklady</w:t>
      </w:r>
      <w:r w:rsidRPr="00497EED">
        <w:rPr>
          <w:b/>
        </w:rPr>
        <w:t>:</w:t>
      </w:r>
    </w:p>
    <w:p w:rsidR="00FC2741" w:rsidRDefault="00FC2741" w:rsidP="00CC21AB">
      <w:pPr>
        <w:pStyle w:val="Odstavecseseznamem"/>
        <w:numPr>
          <w:ilvl w:val="0"/>
          <w:numId w:val="9"/>
        </w:numPr>
        <w:spacing w:after="60"/>
        <w:ind w:left="284"/>
      </w:pPr>
      <w:r w:rsidRPr="00FC2741">
        <w:t>Kolik tepla přijalo při zahřívání 5 litrů vody, jestliže se její teplota zvýšila z 20°C na 80°C? Měrná teplená kapacita vody je 4200 Jkg</w:t>
      </w:r>
      <w:r w:rsidRPr="00FC2741">
        <w:rPr>
          <w:vertAlign w:val="superscript"/>
        </w:rPr>
        <w:t>-1</w:t>
      </w:r>
      <w:r w:rsidRPr="00FC2741">
        <w:t>K</w:t>
      </w:r>
      <w:r w:rsidRPr="00FC2741">
        <w:rPr>
          <w:vertAlign w:val="superscript"/>
        </w:rPr>
        <w:t>-1</w:t>
      </w:r>
      <w:r w:rsidRPr="00FC2741">
        <w:t>.</w:t>
      </w:r>
    </w:p>
    <w:p w:rsidR="00FC2741" w:rsidRPr="00FC2741" w:rsidRDefault="00FC2741" w:rsidP="00CC21AB">
      <w:pPr>
        <w:pStyle w:val="Odstavecseseznamem"/>
        <w:numPr>
          <w:ilvl w:val="0"/>
          <w:numId w:val="9"/>
        </w:numPr>
        <w:spacing w:after="60"/>
        <w:ind w:left="284"/>
      </w:pPr>
      <w:r w:rsidRPr="00FC2741">
        <w:t>Ocelové těleso o hmotnosti 5 kg přijalo teplo  1,3MJ. Jak se změní jeho teplota, je-li m</w:t>
      </w:r>
      <w:r>
        <w:t>ěrná tepelná kapacita oceli 460</w:t>
      </w:r>
      <w:r w:rsidR="00A135A8">
        <w:t xml:space="preserve"> </w:t>
      </w:r>
      <w:r w:rsidRPr="00FC2741">
        <w:t>Jkg</w:t>
      </w:r>
      <w:r w:rsidRPr="00FC2741">
        <w:rPr>
          <w:vertAlign w:val="superscript"/>
        </w:rPr>
        <w:t>-1</w:t>
      </w:r>
      <w:r w:rsidRPr="00FC2741">
        <w:t>K</w:t>
      </w:r>
      <w:r w:rsidRPr="00FC2741">
        <w:rPr>
          <w:vertAlign w:val="superscript"/>
        </w:rPr>
        <w:t>-1</w:t>
      </w:r>
      <w:r w:rsidRPr="00FC2741">
        <w:t>?</w:t>
      </w:r>
    </w:p>
    <w:p w:rsidR="00A135A8" w:rsidRPr="00A135A8" w:rsidRDefault="00A135A8" w:rsidP="00CC21AB">
      <w:pPr>
        <w:pStyle w:val="Odstavecseseznamem"/>
        <w:numPr>
          <w:ilvl w:val="0"/>
          <w:numId w:val="9"/>
        </w:numPr>
        <w:spacing w:after="60"/>
        <w:ind w:left="284"/>
      </w:pPr>
      <w:r w:rsidRPr="00A135A8">
        <w:t>Jaká je hmotnost tělesa, které přijalo teplo  0,2MJ a přitom se jeho teplota zvýšila o 45 °C. Jeho měrná tepelná kapacita je 130 Jkg</w:t>
      </w:r>
      <w:r w:rsidRPr="00A135A8">
        <w:rPr>
          <w:vertAlign w:val="superscript"/>
        </w:rPr>
        <w:t>-1</w:t>
      </w:r>
      <w:r w:rsidRPr="00A135A8">
        <w:t>K</w:t>
      </w:r>
      <w:r w:rsidRPr="00A135A8">
        <w:rPr>
          <w:vertAlign w:val="superscript"/>
        </w:rPr>
        <w:t>-1</w:t>
      </w:r>
      <w:r w:rsidRPr="00A135A8">
        <w:t>?</w:t>
      </w:r>
    </w:p>
    <w:p w:rsidR="00FC2741" w:rsidRPr="00FC2741" w:rsidRDefault="00F56F51" w:rsidP="00FC2741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E950372" wp14:editId="15B21458">
                <wp:simplePos x="0" y="0"/>
                <wp:positionH relativeFrom="margin">
                  <wp:posOffset>4660265</wp:posOffset>
                </wp:positionH>
                <wp:positionV relativeFrom="paragraph">
                  <wp:posOffset>172085</wp:posOffset>
                </wp:positionV>
                <wp:extent cx="1816925" cy="1008000"/>
                <wp:effectExtent l="0" t="0" r="12065" b="20955"/>
                <wp:wrapNone/>
                <wp:docPr id="318" name="Zaoblený obdélní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1008000"/>
                        </a:xfrm>
                        <a:prstGeom prst="roundRect">
                          <a:avLst>
                            <a:gd name="adj" fmla="val 9354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41" w:rsidRPr="00FC2741" w:rsidRDefault="00377A2A" w:rsidP="004C3E76">
                            <w:pPr>
                              <w:spacing w:after="0"/>
                              <w:ind w:left="66"/>
                              <w:jc w:val="center"/>
                            </w:pPr>
                            <w:r>
                              <w:t>………………………</w:t>
                            </w:r>
                            <w:proofErr w:type="gramStart"/>
                            <w:r>
                              <w:t>…..</w:t>
                            </w:r>
                            <w:r w:rsidR="00FC2741" w:rsidRPr="00377A2A">
                              <w:t xml:space="preserve"> </w:t>
                            </w:r>
                            <w:r w:rsidR="00FC2741">
                              <w:t>těleso</w:t>
                            </w:r>
                            <w:proofErr w:type="gramEnd"/>
                          </w:p>
                          <w:p w:rsidR="00FC2741" w:rsidRDefault="00FC2741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FC2741" w:rsidRDefault="00FC2741" w:rsidP="00FC2741">
                            <w:pPr>
                              <w:spacing w:after="0"/>
                              <w:ind w:left="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plota --------------------- t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  <w:p w:rsidR="00FC2741" w:rsidRDefault="00FC2741" w:rsidP="00FC2741">
                            <w:pPr>
                              <w:spacing w:after="0"/>
                              <w:ind w:left="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motnost ----------------- m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  <w:p w:rsidR="00FC2741" w:rsidRPr="004C3E76" w:rsidRDefault="00FC2741" w:rsidP="00FC2741">
                            <w:pPr>
                              <w:spacing w:after="0"/>
                              <w:ind w:left="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ěrná tep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kapacit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---- c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50372" id="Zaoblený obdélník 318" o:spid="_x0000_s1034" style="position:absolute;margin-left:366.95pt;margin-top:13.55pt;width:143.05pt;height:79.3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" fillcolor="white [3201]" strokecolor="#0070c0" strokeweight="1pt">
                <v:stroke joinstyle="miter"/>
                <v:textbox inset="1mm,0,1mm,0">
                  <w:txbxContent>
                    <w:p w:rsidR="00FC2741" w:rsidRPr="00FC2741" w:rsidRDefault="00377A2A" w:rsidP="004C3E76">
                      <w:pPr>
                        <w:spacing w:after="0"/>
                        <w:ind w:left="66"/>
                        <w:jc w:val="center"/>
                      </w:pPr>
                      <w:r>
                        <w:t>………………………</w:t>
                      </w:r>
                      <w:proofErr w:type="gramStart"/>
                      <w:r>
                        <w:t>…..</w:t>
                      </w:r>
                      <w:r w:rsidR="00FC2741" w:rsidRPr="00377A2A">
                        <w:t xml:space="preserve"> </w:t>
                      </w:r>
                      <w:r w:rsidR="00FC2741">
                        <w:t>těleso</w:t>
                      </w:r>
                      <w:proofErr w:type="gramEnd"/>
                    </w:p>
                    <w:p w:rsidR="00FC2741" w:rsidRDefault="00FC2741" w:rsidP="004C3E76">
                      <w:pPr>
                        <w:spacing w:after="0"/>
                        <w:ind w:left="66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FC2741" w:rsidRDefault="00FC2741" w:rsidP="00FC2741">
                      <w:pPr>
                        <w:spacing w:after="0"/>
                        <w:ind w:left="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plota --------------------- t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  <w:p w:rsidR="00FC2741" w:rsidRDefault="00FC2741" w:rsidP="00FC2741">
                      <w:pPr>
                        <w:spacing w:after="0"/>
                        <w:ind w:left="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motnost ----------------- m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  <w:p w:rsidR="00FC2741" w:rsidRPr="004C3E76" w:rsidRDefault="00FC2741" w:rsidP="00FC2741">
                      <w:pPr>
                        <w:spacing w:after="0"/>
                        <w:ind w:left="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ěrná tep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kapacita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---- c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96C9E4B" wp14:editId="27016A94">
                <wp:simplePos x="0" y="0"/>
                <wp:positionH relativeFrom="margin">
                  <wp:posOffset>2641600</wp:posOffset>
                </wp:positionH>
                <wp:positionV relativeFrom="paragraph">
                  <wp:posOffset>148590</wp:posOffset>
                </wp:positionV>
                <wp:extent cx="1816925" cy="1008000"/>
                <wp:effectExtent l="0" t="0" r="12065" b="20955"/>
                <wp:wrapNone/>
                <wp:docPr id="317" name="Zaoblený 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1008000"/>
                        </a:xfrm>
                        <a:prstGeom prst="roundRect">
                          <a:avLst>
                            <a:gd name="adj" fmla="val 93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41" w:rsidRPr="00FC2741" w:rsidRDefault="00377A2A" w:rsidP="004C3E76">
                            <w:pPr>
                              <w:spacing w:after="0"/>
                              <w:ind w:left="66"/>
                              <w:jc w:val="center"/>
                            </w:pPr>
                            <w:r>
                              <w:t>…………………….</w:t>
                            </w:r>
                            <w:r w:rsidR="00FC2741" w:rsidRPr="00377A2A">
                              <w:t xml:space="preserve"> </w:t>
                            </w:r>
                            <w:proofErr w:type="gramStart"/>
                            <w:r w:rsidR="00FC2741">
                              <w:t>těleso</w:t>
                            </w:r>
                            <w:proofErr w:type="gramEnd"/>
                          </w:p>
                          <w:p w:rsidR="00FC2741" w:rsidRDefault="00FC2741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FC2741" w:rsidRDefault="00FC2741" w:rsidP="00FC2741">
                            <w:pPr>
                              <w:spacing w:after="0"/>
                              <w:ind w:left="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plota --------------------- t</w:t>
                            </w:r>
                            <w:r w:rsidRPr="00FC2741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</w:p>
                          <w:p w:rsidR="00FC2741" w:rsidRDefault="00FC2741" w:rsidP="00FC2741">
                            <w:pPr>
                              <w:spacing w:after="0"/>
                              <w:ind w:left="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motnost ----------------- m</w:t>
                            </w:r>
                            <w:r w:rsidRPr="00FC2741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</w:p>
                          <w:p w:rsidR="00FC2741" w:rsidRPr="004C3E76" w:rsidRDefault="00FC2741" w:rsidP="00FC2741">
                            <w:pPr>
                              <w:spacing w:after="0"/>
                              <w:ind w:left="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ěrná tep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kapacit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---- c</w:t>
                            </w:r>
                            <w:r w:rsidRPr="00FC2741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C9E4B" id="Zaoblený obdélník 317" o:spid="_x0000_s1035" style="position:absolute;margin-left:208pt;margin-top:11.7pt;width:143.05pt;height:79.3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" fillcolor="white [3201]" strokecolor="red" strokeweight="1pt">
                <v:stroke joinstyle="miter"/>
                <v:textbox inset="1mm,0,1mm,0">
                  <w:txbxContent>
                    <w:p w:rsidR="00FC2741" w:rsidRPr="00FC2741" w:rsidRDefault="00377A2A" w:rsidP="004C3E76">
                      <w:pPr>
                        <w:spacing w:after="0"/>
                        <w:ind w:left="66"/>
                        <w:jc w:val="center"/>
                      </w:pPr>
                      <w:r>
                        <w:t>…………………….</w:t>
                      </w:r>
                      <w:r w:rsidR="00FC2741" w:rsidRPr="00377A2A">
                        <w:t xml:space="preserve"> </w:t>
                      </w:r>
                      <w:proofErr w:type="gramStart"/>
                      <w:r w:rsidR="00FC2741">
                        <w:t>těleso</w:t>
                      </w:r>
                      <w:proofErr w:type="gramEnd"/>
                    </w:p>
                    <w:p w:rsidR="00FC2741" w:rsidRDefault="00FC2741" w:rsidP="004C3E76">
                      <w:pPr>
                        <w:spacing w:after="0"/>
                        <w:ind w:left="66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FC2741" w:rsidRDefault="00FC2741" w:rsidP="00FC2741">
                      <w:pPr>
                        <w:spacing w:after="0"/>
                        <w:ind w:left="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plota --------------------- t</w:t>
                      </w:r>
                      <w:r w:rsidRPr="00FC2741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</w:p>
                    <w:p w:rsidR="00FC2741" w:rsidRDefault="00FC2741" w:rsidP="00FC2741">
                      <w:pPr>
                        <w:spacing w:after="0"/>
                        <w:ind w:left="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motnost ----------------- m</w:t>
                      </w:r>
                      <w:r w:rsidRPr="00FC2741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</w:p>
                    <w:p w:rsidR="00FC2741" w:rsidRPr="004C3E76" w:rsidRDefault="00FC2741" w:rsidP="00FC2741">
                      <w:pPr>
                        <w:spacing w:after="0"/>
                        <w:ind w:left="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ěrná tep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kapacita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---- c</w:t>
                      </w:r>
                      <w:r w:rsidRPr="00FC2741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2741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C62869B" wp14:editId="6AD2D627">
                <wp:simplePos x="0" y="0"/>
                <wp:positionH relativeFrom="margin">
                  <wp:align>left</wp:align>
                </wp:positionH>
                <wp:positionV relativeFrom="paragraph">
                  <wp:posOffset>150157</wp:posOffset>
                </wp:positionV>
                <wp:extent cx="2351314" cy="570015"/>
                <wp:effectExtent l="0" t="0" r="11430" b="20955"/>
                <wp:wrapNone/>
                <wp:docPr id="315" name="Zaoblený 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570015"/>
                        </a:xfrm>
                        <a:prstGeom prst="roundRect">
                          <a:avLst>
                            <a:gd name="adj" fmla="val 9354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41" w:rsidRDefault="00FC2741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lorimetrická rovnice</w:t>
                            </w:r>
                          </w:p>
                          <w:p w:rsidR="00FC2741" w:rsidRDefault="00FC2741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FC2741" w:rsidRPr="00377A2A" w:rsidRDefault="00377A2A" w:rsidP="004C3E76">
                            <w:pPr>
                              <w:spacing w:after="0"/>
                              <w:ind w:left="66"/>
                              <w:jc w:val="center"/>
                            </w:pPr>
                            <w: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2869B" id="Zaoblený obdélník 315" o:spid="_x0000_s1036" style="position:absolute;margin-left:0;margin-top:11.8pt;width:185.15pt;height:44.9pt;z-index:25212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" fillcolor="white [3201]" strokecolor="#ffc000" strokeweight="1pt">
                <v:stroke joinstyle="miter"/>
                <v:textbox inset="1mm,0,1mm,0">
                  <w:txbxContent>
                    <w:p w:rsidR="00FC2741" w:rsidRDefault="00FC2741" w:rsidP="004C3E76">
                      <w:pPr>
                        <w:spacing w:after="0"/>
                        <w:ind w:lef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lorimetrická rovnice</w:t>
                      </w:r>
                    </w:p>
                    <w:p w:rsidR="00FC2741" w:rsidRDefault="00FC2741" w:rsidP="004C3E76">
                      <w:pPr>
                        <w:spacing w:after="0"/>
                        <w:ind w:left="66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FC2741" w:rsidRPr="00377A2A" w:rsidRDefault="00377A2A" w:rsidP="004C3E76">
                      <w:pPr>
                        <w:spacing w:after="0"/>
                        <w:ind w:left="66"/>
                        <w:jc w:val="center"/>
                      </w:pPr>
                      <w:r>
                        <w:t>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F56F51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F0CA57" wp14:editId="1B8F636B">
                <wp:simplePos x="0" y="0"/>
                <wp:positionH relativeFrom="margin">
                  <wp:posOffset>3626485</wp:posOffset>
                </wp:positionH>
                <wp:positionV relativeFrom="paragraph">
                  <wp:posOffset>221615</wp:posOffset>
                </wp:positionV>
                <wp:extent cx="1816735" cy="546100"/>
                <wp:effectExtent l="0" t="0" r="12065" b="25400"/>
                <wp:wrapNone/>
                <wp:docPr id="319" name="Zaoblený obdélní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46100"/>
                        </a:xfrm>
                        <a:prstGeom prst="roundRect">
                          <a:avLst>
                            <a:gd name="adj" fmla="val 935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1" w:rsidRPr="00F56F51" w:rsidRDefault="00F56F51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F56F51" w:rsidRPr="00FC2741" w:rsidRDefault="00F56F51" w:rsidP="004C3E76">
                            <w:pPr>
                              <w:spacing w:after="0"/>
                              <w:ind w:left="66"/>
                              <w:jc w:val="center"/>
                            </w:pPr>
                            <w:r>
                              <w:t>Výsledná teplota ---- t</w:t>
                            </w:r>
                          </w:p>
                          <w:p w:rsidR="00F56F51" w:rsidRDefault="00F56F51" w:rsidP="004C3E76">
                            <w:pPr>
                              <w:spacing w:after="0"/>
                              <w:ind w:left="66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F56F51" w:rsidRDefault="00F56F51" w:rsidP="00F56F51">
                            <w:pPr>
                              <w:spacing w:after="0"/>
                              <w:ind w:left="6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tí:     t</w:t>
                            </w:r>
                            <w:r w:rsidRPr="00F56F51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 &gt; t</w:t>
                            </w:r>
                            <w:r w:rsidRPr="00F56F51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  <w:p w:rsidR="00F56F51" w:rsidRPr="004C3E76" w:rsidRDefault="00F56F51" w:rsidP="00FC2741">
                            <w:pPr>
                              <w:spacing w:after="0"/>
                              <w:ind w:left="6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0CA57" id="Zaoblený obdélník 319" o:spid="_x0000_s1037" style="position:absolute;margin-left:285.55pt;margin-top:17.45pt;width:143.05pt;height:43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" fillcolor="white [3201]" strokecolor="#00b050" strokeweight="1pt">
                <v:stroke joinstyle="miter"/>
                <v:textbox inset="1mm,0,1mm,0">
                  <w:txbxContent>
                    <w:p w:rsidR="00F56F51" w:rsidRPr="00F56F51" w:rsidRDefault="00F56F51" w:rsidP="004C3E76">
                      <w:pPr>
                        <w:spacing w:after="0"/>
                        <w:ind w:left="66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F56F51" w:rsidRPr="00FC2741" w:rsidRDefault="00F56F51" w:rsidP="004C3E76">
                      <w:pPr>
                        <w:spacing w:after="0"/>
                        <w:ind w:left="66"/>
                        <w:jc w:val="center"/>
                      </w:pPr>
                      <w:r>
                        <w:t>Výsledná teplota ---- t</w:t>
                      </w:r>
                    </w:p>
                    <w:p w:rsidR="00F56F51" w:rsidRDefault="00F56F51" w:rsidP="004C3E76">
                      <w:pPr>
                        <w:spacing w:after="0"/>
                        <w:ind w:left="66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F56F51" w:rsidRDefault="00F56F51" w:rsidP="00F56F51">
                      <w:pPr>
                        <w:spacing w:after="0"/>
                        <w:ind w:left="6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atí:     t</w:t>
                      </w:r>
                      <w:r w:rsidRPr="00F56F51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t &gt; t</w:t>
                      </w:r>
                      <w:r w:rsidRPr="00F56F51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  <w:p w:rsidR="00F56F51" w:rsidRPr="004C3E76" w:rsidRDefault="00F56F51" w:rsidP="00FC2741">
                      <w:pPr>
                        <w:spacing w:after="0"/>
                        <w:ind w:left="66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D9C9DD8" wp14:editId="3C604667">
                <wp:simplePos x="0" y="0"/>
                <wp:positionH relativeFrom="margin">
                  <wp:align>left</wp:align>
                </wp:positionH>
                <wp:positionV relativeFrom="paragraph">
                  <wp:posOffset>32756</wp:posOffset>
                </wp:positionV>
                <wp:extent cx="2386940" cy="332509"/>
                <wp:effectExtent l="19050" t="19050" r="13970" b="10795"/>
                <wp:wrapNone/>
                <wp:docPr id="316" name="Zaoblený obdélní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0" cy="332509"/>
                        </a:xfrm>
                        <a:prstGeom prst="roundRect">
                          <a:avLst>
                            <a:gd name="adj" fmla="val 12086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41" w:rsidRPr="00875637" w:rsidRDefault="00FC2741" w:rsidP="004C3E76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FC2741" w:rsidRPr="00560951" w:rsidRDefault="00FC2741" w:rsidP="004C3E76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</w:pPr>
                            <w:r w:rsidRPr="00FC2741">
                              <w:rPr>
                                <w:position w:val="-10"/>
                              </w:rPr>
                              <w:object w:dxaOrig="2840" w:dyaOrig="340">
                                <v:shape id="_x0000_i1027" type="#_x0000_t75" style="width:142pt;height:17pt" o:ole="">
                                  <v:imagedata r:id="rId14" o:title=""/>
                                </v:shape>
                                <o:OLEObject Type="Embed" ProgID="Equation.3" ShapeID="_x0000_i1027" DrawAspect="Content" ObjectID="_1580033374" r:id="rId1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C9DD8" id="Zaoblený obdélník 316" o:spid="_x0000_s1038" style="position:absolute;margin-left:0;margin-top:2.6pt;width:187.95pt;height:26.2pt;z-index:25212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" fillcolor="white [3201]" strokecolor="#ffc000" strokeweight="2.25pt">
                <v:stroke joinstyle="miter"/>
                <v:textbox inset="1mm,0,1mm,0">
                  <w:txbxContent>
                    <w:p w:rsidR="00FC2741" w:rsidRPr="00875637" w:rsidRDefault="00FC2741" w:rsidP="004C3E76">
                      <w:pPr>
                        <w:pStyle w:val="Odstavecseseznamem"/>
                        <w:spacing w:after="0"/>
                        <w:ind w:left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FC2741" w:rsidRPr="00560951" w:rsidRDefault="00FC2741" w:rsidP="004C3E76">
                      <w:pPr>
                        <w:pStyle w:val="Odstavecseseznamem"/>
                        <w:spacing w:after="0"/>
                        <w:ind w:left="0"/>
                        <w:jc w:val="center"/>
                      </w:pPr>
                      <w:r w:rsidRPr="00FC2741">
                        <w:rPr>
                          <w:position w:val="-10"/>
                        </w:rPr>
                        <w:object w:dxaOrig="2840" w:dyaOrig="340">
                          <v:shape id="_x0000_i1027" type="#_x0000_t75" style="width:142pt;height:17pt" o:ole="">
                            <v:imagedata r:id="rId16" o:title=""/>
                          </v:shape>
                          <o:OLEObject Type="Embed" ProgID="Equation.3" ShapeID="_x0000_i1027" DrawAspect="Content" ObjectID="_1540916611" r:id="rId17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1157" w:rsidRDefault="006B1157" w:rsidP="009F065B">
      <w:pPr>
        <w:spacing w:after="60"/>
        <w:rPr>
          <w:b/>
          <w:u w:val="single"/>
        </w:rPr>
      </w:pPr>
    </w:p>
    <w:p w:rsidR="006C016D" w:rsidRDefault="006C016D" w:rsidP="009F065B">
      <w:pPr>
        <w:spacing w:after="60"/>
        <w:rPr>
          <w:b/>
          <w:u w:val="single"/>
        </w:rPr>
      </w:pPr>
    </w:p>
    <w:p w:rsidR="00F56F51" w:rsidRPr="00497EED" w:rsidRDefault="00F56F51" w:rsidP="00F56F51">
      <w:pPr>
        <w:spacing w:after="60"/>
        <w:rPr>
          <w:b/>
        </w:rPr>
      </w:pPr>
      <w:r>
        <w:rPr>
          <w:b/>
        </w:rPr>
        <w:t>Příklady</w:t>
      </w:r>
      <w:r w:rsidRPr="00497EED">
        <w:rPr>
          <w:b/>
        </w:rPr>
        <w:t>:</w:t>
      </w:r>
      <w:bookmarkStart w:id="0" w:name="_GoBack"/>
      <w:bookmarkEnd w:id="0"/>
    </w:p>
    <w:p w:rsidR="00F56F51" w:rsidRPr="00F56F51" w:rsidRDefault="00F56F51" w:rsidP="00CC21AB">
      <w:pPr>
        <w:pStyle w:val="Odstavecseseznamem"/>
        <w:numPr>
          <w:ilvl w:val="0"/>
          <w:numId w:val="9"/>
        </w:numPr>
        <w:spacing w:after="60"/>
        <w:ind w:left="284"/>
      </w:pPr>
      <w:r w:rsidRPr="00F56F51">
        <w:t>Určete hmotnost vařící vody, kterou je třeba přilít do vody o hmotnosti 5 kg a teplotě 9°C, aby výsledná teplota vody byla 30°C.</w:t>
      </w:r>
    </w:p>
    <w:p w:rsidR="00F56F51" w:rsidRPr="00F56F51" w:rsidRDefault="00F56F51" w:rsidP="00CC21AB">
      <w:pPr>
        <w:pStyle w:val="Odstavecseseznamem"/>
        <w:numPr>
          <w:ilvl w:val="0"/>
          <w:numId w:val="9"/>
        </w:numPr>
        <w:spacing w:after="60"/>
        <w:ind w:left="284"/>
      </w:pPr>
      <w:r w:rsidRPr="00F56F51">
        <w:t xml:space="preserve">Do petroleje o hmotnosti </w:t>
      </w:r>
      <w:r w:rsidR="004C6312">
        <w:t>4</w:t>
      </w:r>
      <w:r w:rsidRPr="00F56F51">
        <w:t>00 g o teplotě 20°C vložíme měděný váleček o hmotnosti 200 g a teplotě 80°C. Určete výslednou teplotu po dosažení rovnovážného stavu, je-li měrná tepelná kapacita petroleje 2,1 kJkg</w:t>
      </w:r>
      <w:r w:rsidRPr="00F56F51">
        <w:rPr>
          <w:vertAlign w:val="superscript"/>
        </w:rPr>
        <w:t>-1</w:t>
      </w:r>
      <w:r w:rsidRPr="00F56F51">
        <w:t>K</w:t>
      </w:r>
      <w:r w:rsidRPr="00F56F51">
        <w:rPr>
          <w:vertAlign w:val="superscript"/>
        </w:rPr>
        <w:t xml:space="preserve">-1 </w:t>
      </w:r>
      <w:r w:rsidRPr="00F56F51">
        <w:t>a mědi 0,38 kJkg</w:t>
      </w:r>
      <w:r w:rsidRPr="00F56F51">
        <w:rPr>
          <w:vertAlign w:val="superscript"/>
        </w:rPr>
        <w:t>-1</w:t>
      </w:r>
      <w:r w:rsidRPr="00F56F51">
        <w:t>K</w:t>
      </w:r>
      <w:r w:rsidRPr="00F56F51">
        <w:rPr>
          <w:vertAlign w:val="superscript"/>
        </w:rPr>
        <w:t>-1</w:t>
      </w:r>
      <w:r w:rsidRPr="00F56F51">
        <w:t xml:space="preserve"> .</w:t>
      </w:r>
    </w:p>
    <w:p w:rsidR="00F56F51" w:rsidRPr="00F56F51" w:rsidRDefault="00F56F51" w:rsidP="00CC21AB">
      <w:pPr>
        <w:pStyle w:val="Odstavecseseznamem"/>
        <w:numPr>
          <w:ilvl w:val="0"/>
          <w:numId w:val="9"/>
        </w:numPr>
        <w:spacing w:after="60"/>
        <w:ind w:left="284"/>
      </w:pPr>
      <w:r w:rsidRPr="00F56F51">
        <w:t xml:space="preserve">Do vody o hmotnosti 800g a teplotě 12°C byla ponořena platinová koule o hmotnosti 150g, Po dosažení rovnovážného stavu byla výsledná teplota 19°C. Jaká byla teplota koule, je-li měrná tepelná kapacita </w:t>
      </w:r>
      <w:proofErr w:type="gramStart"/>
      <w:r w:rsidRPr="00F56F51">
        <w:t xml:space="preserve">vody </w:t>
      </w:r>
      <w:r w:rsidR="00A135A8">
        <w:t xml:space="preserve">       </w:t>
      </w:r>
      <w:r w:rsidRPr="00F56F51">
        <w:t>4200</w:t>
      </w:r>
      <w:proofErr w:type="gramEnd"/>
      <w:r w:rsidRPr="00F56F51">
        <w:t xml:space="preserve"> Jkg</w:t>
      </w:r>
      <w:r w:rsidRPr="00F56F51">
        <w:rPr>
          <w:vertAlign w:val="superscript"/>
        </w:rPr>
        <w:t>-1</w:t>
      </w:r>
      <w:r w:rsidRPr="00F56F51">
        <w:t>K</w:t>
      </w:r>
      <w:r w:rsidRPr="00F56F51">
        <w:rPr>
          <w:vertAlign w:val="superscript"/>
        </w:rPr>
        <w:t>-1</w:t>
      </w:r>
      <w:r w:rsidRPr="00F56F51">
        <w:t xml:space="preserve"> a platiny 133 Jkg</w:t>
      </w:r>
      <w:r w:rsidRPr="00F56F51">
        <w:rPr>
          <w:vertAlign w:val="superscript"/>
        </w:rPr>
        <w:t>-1</w:t>
      </w:r>
      <w:r w:rsidRPr="00F56F51">
        <w:t>K</w:t>
      </w:r>
      <w:r w:rsidRPr="00F56F51">
        <w:rPr>
          <w:vertAlign w:val="superscript"/>
        </w:rPr>
        <w:t>-1</w:t>
      </w:r>
      <w:r w:rsidRPr="00F56F51">
        <w:t xml:space="preserve"> ?   </w:t>
      </w:r>
    </w:p>
    <w:p w:rsidR="004F2BF2" w:rsidRPr="004E3181" w:rsidRDefault="00CC21AB" w:rsidP="00CC21AB">
      <w:pPr>
        <w:pBdr>
          <w:top w:val="single" w:sz="4" w:space="1" w:color="auto"/>
        </w:pBdr>
        <w:tabs>
          <w:tab w:val="left" w:pos="2225"/>
        </w:tabs>
        <w:spacing w:after="60"/>
      </w:pPr>
      <w:r>
        <w:rPr>
          <w:b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017557BD" wp14:editId="0DB3924E">
                <wp:simplePos x="0" y="0"/>
                <wp:positionH relativeFrom="column">
                  <wp:posOffset>195580</wp:posOffset>
                </wp:positionH>
                <wp:positionV relativeFrom="paragraph">
                  <wp:posOffset>127190</wp:posOffset>
                </wp:positionV>
                <wp:extent cx="6212205" cy="1892935"/>
                <wp:effectExtent l="0" t="0" r="36195" b="12065"/>
                <wp:wrapNone/>
                <wp:docPr id="200" name="Skupin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892935"/>
                          <a:chOff x="0" y="0"/>
                          <a:chExt cx="6212601" cy="1893430"/>
                        </a:xfrm>
                      </wpg:grpSpPr>
                      <wpg:grpSp>
                        <wpg:cNvPr id="149" name="Skupina 149"/>
                        <wpg:cNvGrpSpPr/>
                        <wpg:grpSpPr>
                          <a:xfrm>
                            <a:off x="0" y="285008"/>
                            <a:ext cx="6212601" cy="1335884"/>
                            <a:chOff x="0" y="0"/>
                            <a:chExt cx="6212601" cy="1335884"/>
                          </a:xfrm>
                        </wpg:grpSpPr>
                        <wps:wsp>
                          <wps:cNvPr id="128" name="Krychle 128"/>
                          <wps:cNvSpPr/>
                          <wps:spPr>
                            <a:xfrm>
                              <a:off x="0" y="457200"/>
                              <a:ext cx="1163320" cy="427355"/>
                            </a:xfrm>
                            <a:prstGeom prst="cub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2BF2" w:rsidRPr="004F2BF2" w:rsidRDefault="004F2BF2" w:rsidP="004F2BF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F2BF2">
                                  <w:rPr>
                                    <w:color w:val="000000" w:themeColor="text1"/>
                                  </w:rPr>
                                  <w:t>pevná lát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Skupina 133"/>
                          <wpg:cNvGrpSpPr/>
                          <wpg:grpSpPr>
                            <a:xfrm>
                              <a:off x="2639683" y="432728"/>
                              <a:ext cx="684000" cy="648000"/>
                              <a:chOff x="0" y="58455"/>
                              <a:chExt cx="723900" cy="712470"/>
                            </a:xfrm>
                          </wpg:grpSpPr>
                          <wps:wsp>
                            <wps:cNvPr id="129" name="Slza 129"/>
                            <wps:cNvSpPr/>
                            <wps:spPr>
                              <a:xfrm rot="18858806">
                                <a:off x="0" y="58455"/>
                                <a:ext cx="712470" cy="712470"/>
                              </a:xfrm>
                              <a:prstGeom prst="teardrop">
                                <a:avLst>
                                  <a:gd name="adj" fmla="val 11824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2BF2" w:rsidRDefault="004F2BF2" w:rsidP="004F2B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8830"/>
                                <a:ext cx="7239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BF2" w:rsidRDefault="004F2BF2">
                                  <w:r>
                                    <w:t>kapal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4" name="Mrak 134"/>
                          <wps:cNvSpPr/>
                          <wps:spPr>
                            <a:xfrm>
                              <a:off x="4787661" y="362310"/>
                              <a:ext cx="1424940" cy="652780"/>
                            </a:xfrm>
                            <a:prstGeom prst="cloud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2BF2" w:rsidRPr="004F2BF2" w:rsidRDefault="004F2BF2" w:rsidP="004F2BF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F2BF2">
                                  <w:rPr>
                                    <w:color w:val="000000" w:themeColor="text1"/>
                                  </w:rPr>
                                  <w:t>plynná lát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Šipka doleva 136"/>
                          <wps:cNvSpPr/>
                          <wps:spPr>
                            <a:xfrm>
                              <a:off x="1250831" y="707366"/>
                              <a:ext cx="1260000" cy="1080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Šipka doleva 137"/>
                          <wps:cNvSpPr/>
                          <wps:spPr>
                            <a:xfrm>
                              <a:off x="3476446" y="707366"/>
                              <a:ext cx="1260000" cy="108000"/>
                            </a:xfrm>
                            <a:prstGeom prst="lef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Šipka doleva 138"/>
                          <wps:cNvSpPr/>
                          <wps:spPr>
                            <a:xfrm flipH="1">
                              <a:off x="3493698" y="517585"/>
                              <a:ext cx="1259840" cy="108000"/>
                            </a:xfrm>
                            <a:prstGeom prst="lef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Šipka doleva 139"/>
                          <wps:cNvSpPr/>
                          <wps:spPr>
                            <a:xfrm flipH="1">
                              <a:off x="1268083" y="534838"/>
                              <a:ext cx="1259840" cy="10800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4" name="Skupina 144"/>
                          <wpg:cNvGrpSpPr/>
                          <wpg:grpSpPr>
                            <a:xfrm>
                              <a:off x="595223" y="940279"/>
                              <a:ext cx="5020945" cy="395605"/>
                              <a:chOff x="0" y="0"/>
                              <a:chExt cx="5021246" cy="395610"/>
                            </a:xfrm>
                          </wpg:grpSpPr>
                          <wps:wsp>
                            <wps:cNvPr id="141" name="Obdélník 141"/>
                            <wps:cNvSpPr/>
                            <wps:spPr>
                              <a:xfrm flipH="1" flipV="1">
                                <a:off x="4938503" y="4433"/>
                                <a:ext cx="71755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2" name="Šipka doprava 142"/>
                            <wps:cNvSpPr/>
                            <wps:spPr>
                              <a:xfrm rot="5400000" flipH="1" flipV="1">
                                <a:off x="-107950" y="107950"/>
                                <a:ext cx="359410" cy="1435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3" name="Obdélník 143"/>
                            <wps:cNvSpPr/>
                            <wps:spPr>
                              <a:xfrm flipH="1" flipV="1">
                                <a:off x="38699" y="323610"/>
                                <a:ext cx="4982547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45" name="Skupina 145"/>
                          <wpg:cNvGrpSpPr/>
                          <wpg:grpSpPr>
                            <a:xfrm flipH="1" flipV="1">
                              <a:off x="595223" y="0"/>
                              <a:ext cx="5020945" cy="395605"/>
                              <a:chOff x="0" y="0"/>
                              <a:chExt cx="5021246" cy="395610"/>
                            </a:xfrm>
                          </wpg:grpSpPr>
                          <wps:wsp>
                            <wps:cNvPr id="146" name="Obdélník 146"/>
                            <wps:cNvSpPr/>
                            <wps:spPr>
                              <a:xfrm flipH="1" flipV="1">
                                <a:off x="4938503" y="4433"/>
                                <a:ext cx="71755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7" name="Šipka doprava 147"/>
                            <wps:cNvSpPr/>
                            <wps:spPr>
                              <a:xfrm rot="5400000" flipH="1" flipV="1">
                                <a:off x="-107950" y="107950"/>
                                <a:ext cx="359410" cy="1435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8" name="Obdélník 148"/>
                            <wps:cNvSpPr/>
                            <wps:spPr>
                              <a:xfrm flipH="1" flipV="1">
                                <a:off x="38699" y="323610"/>
                                <a:ext cx="4982547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99" name="Skupina 199"/>
                        <wpg:cNvGrpSpPr/>
                        <wpg:grpSpPr>
                          <a:xfrm>
                            <a:off x="1353787" y="0"/>
                            <a:ext cx="3335300" cy="1893430"/>
                            <a:chOff x="0" y="0"/>
                            <a:chExt cx="3335300" cy="1893430"/>
                          </a:xfrm>
                        </wpg:grpSpPr>
                        <wps:wsp>
                          <wps:cNvPr id="15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280" y="0"/>
                              <a:ext cx="112649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350" w:rsidRPr="00CC21AB" w:rsidRDefault="00472350" w:rsidP="00472350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54" y="1638795"/>
                              <a:ext cx="112649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350" w:rsidRPr="00CC21AB" w:rsidRDefault="00472350" w:rsidP="00472350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8141"/>
                              <a:ext cx="112649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350" w:rsidRPr="00CC21AB" w:rsidRDefault="00472350" w:rsidP="00472350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92530"/>
                              <a:ext cx="112649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350" w:rsidRPr="00CC21AB" w:rsidRDefault="00472350" w:rsidP="00472350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810" y="558141"/>
                              <a:ext cx="112649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350" w:rsidRPr="00CC21AB" w:rsidRDefault="00472350" w:rsidP="00472350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810" y="1104405"/>
                              <a:ext cx="112649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350" w:rsidRPr="00CC21AB" w:rsidRDefault="00472350" w:rsidP="00472350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7557BD" id="Skupina 200" o:spid="_x0000_s1039" style="position:absolute;margin-left:15.4pt;margin-top:10pt;width:489.15pt;height:149.05pt;z-index:252167168" coordsize="62126,1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">
                <v:group id="Skupina 149" o:spid="_x0000_s1040" style="position:absolute;top:2850;width:62126;height:13358" coordsize="62126,13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Krychle 128" o:spid="_x0000_s1041" type="#_x0000_t16" style="position:absolute;top:4572;width:11633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EFMUA&#10;AADcAAAADwAAAGRycy9kb3ducmV2LnhtbESPT2vCQBDF7wW/wzKCt7rxD8WmrmILhdpTo9Jeh+yY&#10;DWZnQ3arqZ/eORS8zfDevPeb5br3jTpTF+vABibjDBRxGWzNlYHD/v1xASomZItNYDLwRxHWq8HD&#10;EnMbLlzQeZcqJSEcczTgUmpzrWPpyGMch5ZYtGPoPCZZu0rbDi8S7hs9zbIn7bFmaXDY0puj8rT7&#10;9QaafXF9/XTRzZ+L70nYfv3EU5gZMxr2mxdQifp0N/9ff1jBnwqtPCMT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8QUxQAAANwAAAAPAAAAAAAAAAAAAAAAAJgCAABkcnMv&#10;ZG93bnJldi54bWxQSwUGAAAAAAQABAD1AAAAigMAAAAA&#10;" fillcolor="#c45911 [2405]" stroked="f" strokeweight="1pt">
                    <v:textbox>
                      <w:txbxContent>
                        <w:p w:rsidR="004F2BF2" w:rsidRPr="004F2BF2" w:rsidRDefault="004F2BF2" w:rsidP="004F2BF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F2BF2">
                            <w:rPr>
                              <w:color w:val="000000" w:themeColor="text1"/>
                            </w:rPr>
                            <w:t>pevná látka</w:t>
                          </w:r>
                        </w:p>
                      </w:txbxContent>
                    </v:textbox>
                  </v:shape>
                  <v:group id="Skupina 133" o:spid="_x0000_s1042" style="position:absolute;left:26396;top:4327;width:6840;height:6480" coordorigin=",584" coordsize="7239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Slza 129" o:spid="_x0000_s1043" style="position:absolute;left:-1;top:585;width:7125;height:7124;rotation:-2994115fd;visibility:visible;mso-wrap-style:square;v-text-anchor:middle" coordsize="712470,712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mqcMA&#10;AADcAAAADwAAAGRycy9kb3ducmV2LnhtbERPTWvCQBC9C/0PyxS8iG60UDW6ShGFFnoxFbyO2TEJ&#10;ZmfT3TXGf+8WhN7m8T5nue5MLVpyvrKsYDxKQBDnVldcKDj87IYzED4ga6wtk4I7eVivXnpLTLW9&#10;8Z7aLBQihrBPUUEZQpNK6fOSDPqRbYgjd7bOYIjQFVI7vMVwU8tJkrxLgxXHhhIb2pSUX7KrUXCa&#10;nse/X03R2v3mbUuDo0uy76lS/dfuYwEiUBf+xU/3p47zJ3P4eyZ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HmqcMAAADcAAAADwAAAAAAAAAAAAAAAACYAgAAZHJzL2Rv&#10;d25yZXYueG1sUEsFBgAAAAAEAAQA9QAAAIgDAAAAAA==&#10;" adj="-11796480,,5400" path="m,356235c,159492,159492,,356235,,496645,,637055,-21665,777465,-64995,734135,75415,712470,215825,712470,356235v,196743,-159492,356235,-356235,356235c159492,712470,,552978,,356235xe" fillcolor="#5b9bd5 [3204]" strokecolor="#1f4d78 [1604]" strokeweight="1pt">
                      <v:stroke joinstyle="miter"/>
                      <v:formulas/>
                      <v:path arrowok="t" o:connecttype="custom" o:connectlocs="0,356235;356235,0;777465,-64995;712470,356235;356235,712470;0,356235" o:connectangles="0,0,0,0,0,0" textboxrect="0,0,712470,712470"/>
                      <v:textbox>
                        <w:txbxContent>
                          <w:p w:rsidR="004F2BF2" w:rsidRDefault="004F2BF2" w:rsidP="004F2BF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44" type="#_x0000_t202" style="position:absolute;top:2488;width:723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F2BF2" w:rsidRDefault="004F2BF2">
                            <w:r>
                              <w:t>kapalina</w:t>
                            </w:r>
                          </w:p>
                        </w:txbxContent>
                      </v:textbox>
                    </v:shape>
                  </v:group>
                  <v:shape id="Mrak 134" o:spid="_x0000_s1045" style="position:absolute;left:47876;top:3623;width:14250;height:652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Vp8IA&#10;AADcAAAADwAAAGRycy9kb3ducmV2LnhtbERPTYvCMBC9L/gfwgjeNN1VZKlGkcKiBy9aXa9DM7Z1&#10;m0lporb+eiMIe5vH+5z5sjWVuFHjSssKPkcRCOLM6pJzBYf0Z/gNwnlkjZVlUtCRg+Wi9zHHWNs7&#10;7+i297kIIexiVFB4X8dSuqwgg25ka+LAnW1j0AfY5FI3eA/hppJfUTSVBksODQXWlBSU/e2vRsG6&#10;m6anbJ38Hv1l9Rhvu/Sa5KlSg367moHw1Pp/8du90WH+eAKv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FWnwgAAANw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1f4d78 [1604]" strokeweight="1pt">
                    <v:stroke joinstyle="miter"/>
                    <v:formulas/>
                    <v:path arrowok="t" o:connecttype="custom" o:connectlocs="154797,395551;71247,383508;228518,527347;191971,533104;543522,590675;521488,564383;950851,525110;942044,553956;1125736,346850;1232969,454679;1378695,232009;1330934,272445;1264106,81990;1266613,101090;959130,59717;983604,35359;730315,71322;742156,50318;461786,78454;504666,98824;136128,238582;128640,217140" o:connectangles="0,0,0,0,0,0,0,0,0,0,0,0,0,0,0,0,0,0,0,0,0,0" textboxrect="0,0,43200,43200"/>
                    <v:textbox>
                      <w:txbxContent>
                        <w:p w:rsidR="004F2BF2" w:rsidRPr="004F2BF2" w:rsidRDefault="004F2BF2" w:rsidP="004F2BF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F2BF2">
                            <w:rPr>
                              <w:color w:val="000000" w:themeColor="text1"/>
                            </w:rPr>
                            <w:t>plynná látka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Šipka doleva 136" o:spid="_x0000_s1046" type="#_x0000_t66" style="position:absolute;left:12508;top:7073;width:126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GB8IA&#10;AADcAAAADwAAAGRycy9kb3ducmV2LnhtbERPTWvCQBC9F/wPywi91Y0NikRXqZZAoYdSrffp7piE&#10;ZmeT7Cam/94tFLzN433OZjfaWgzU+cqxgvksAUGsnam4UPB1yp9WIHxANlg7JgW/5GG3nTxsMDPu&#10;yp80HEMhYgj7DBWUITSZlF6XZNHPXEMcuYvrLIYIu0KaDq8x3NbyOUmW0mLFsaHEhg4l6Z9jbxW0&#10;ea+9+z6fX4v3j7nep20fFqjU43R8WYMINIa7+N/9ZuL8dAl/z8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IYHwgAAANwAAAAPAAAAAAAAAAAAAAAAAJgCAABkcnMvZG93&#10;bnJldi54bWxQSwUGAAAAAAQABAD1AAAAhwMAAAAA&#10;" adj="926" fillcolor="red" stroked="f" strokeweight="1pt"/>
                  <v:shape id="Šipka doleva 137" o:spid="_x0000_s1047" type="#_x0000_t66" style="position:absolute;left:34764;top:7073;width:126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j58QA&#10;AADcAAAADwAAAGRycy9kb3ducmV2LnhtbERPS2sCMRC+F/ofwhS8LJqtFWu3RrFSUTwUfIAeh810&#10;d+lmsiRR139vBKG3+fieM562phZncr6yrOC1l4Igzq2uuFCw3y26IxA+IGusLZOCK3mYTp6fxphp&#10;e+ENnbehEDGEfYYKyhCaTEqfl2TQ92xDHLlf6wyGCF0htcNLDDe17KfpUBqsODaU2NC8pPxvezIK&#10;1t/HZLH7+FpujoMZux9MXH1IlOq8tLNPEIHa8C9+uFc6zn97h/sz8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SY+fEAAAA3AAAAA8AAAAAAAAAAAAAAAAAmAIAAGRycy9k&#10;b3ducmV2LnhtbFBLBQYAAAAABAAEAPUAAACJAwAAAAA=&#10;" adj="926" fillcolor="#5b9bd5 [3204]" stroked="f" strokeweight="1pt"/>
                  <v:shape id="Šipka doleva 138" o:spid="_x0000_s1048" type="#_x0000_t66" style="position:absolute;left:34936;top:5175;width:12599;height:10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03MUA&#10;AADcAAAADwAAAGRycy9kb3ducmV2LnhtbESPzWrDQAyE74G+w6JAL6Feu4Vg3GxCCAR6aaBJDj0K&#10;r/zTeLWud2u7b18dCrlJzGjm02Y3u06NNITWs4EsSUERl962XBu4Xo5POagQkS12nsnALwXYbR8W&#10;Gyysn/iDxnOslYRwKNBAE2NfaB3KhhyGxPfEolV+cBhlHWptB5wk3HX6OU3X2mHL0tBgT4eGytv5&#10;xxlY8el7Hd7Rfe6/Tvk86jFrbWXM43Lev4KKNMe7+f/6zQr+i9DKMzKB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nTcxQAAANwAAAAPAAAAAAAAAAAAAAAAAJgCAABkcnMv&#10;ZG93bnJldi54bWxQSwUGAAAAAAQABAD1AAAAigMAAAAA&#10;" adj="926" fillcolor="#5b9bd5 [3204]" stroked="f" strokeweight="1pt"/>
                  <v:shape id="Šipka doleva 139" o:spid="_x0000_s1049" type="#_x0000_t66" style="position:absolute;left:12680;top:5348;width:12599;height:10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WNsIA&#10;AADcAAAADwAAAGRycy9kb3ducmV2LnhtbERP22rCQBB9L/gPywi+1Y2KRVNX8VKx9KVo+wFDdpoE&#10;s7MxOzXx712h0Lc5nOssVp2r1JWaUHo2MBomoIgzb0vODXx/7Z9noIIgW6w8k4EbBVgte08LTK1v&#10;+UjXk+QqhnBI0UAhUqdah6wgh2Hoa+LI/fjGoUTY5No22MZwV+lxkrxohyXHhgJr2haUnU+/zkC3&#10;mY7GH5tPOeQtv83anZzLixgz6HfrV1BCnfyL/9zvNs6fzOHxTLx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BY2wgAAANwAAAAPAAAAAAAAAAAAAAAAAJgCAABkcnMvZG93&#10;bnJldi54bWxQSwUGAAAAAAQABAD1AAAAhwMAAAAA&#10;" adj="926" fillcolor="red" stroked="f" strokeweight="1pt"/>
                  <v:group id="Skupina 144" o:spid="_x0000_s1050" style="position:absolute;left:5952;top:9402;width:50209;height:3956" coordsize="5021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rect id="Obdélník 141" o:spid="_x0000_s1051" style="position:absolute;left:49385;top:44;width:717;height:360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33sQA&#10;AADcAAAADwAAAGRycy9kb3ducmV2LnhtbERP3WrCMBS+H/gO4Qx2IzPtGEOqUaYwmDqRVR/g0Byb&#10;YnNSm2g7n94MBrs7H9/vmc57W4srtb5yrCAdJSCIC6crLhUc9h/PYxA+IGusHZOCH/Iwnw0epphp&#10;1/E3XfNQihjCPkMFJoQmk9IXhiz6kWuII3d0rcUQYVtK3WIXw20tX5LkTVqsODYYbGhpqDjlF6ug&#10;S4fnY7K6bYeb1e5W+sqsv8JCqafH/n0CIlAf/sV/7k8d57+m8PtMv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N97EAAAA3AAAAA8AAAAAAAAAAAAAAAAAmAIAAGRycy9k&#10;b3ducmV2LnhtbFBLBQYAAAAABAAEAPUAAACJAwAAAAA=&#10;" fillcolor="#060" stroked="f" strokeweight="1pt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142" o:spid="_x0000_s1052" type="#_x0000_t13" style="position:absolute;left:-1079;top:1079;width:3594;height:1435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rRMAA&#10;AADcAAAADwAAAGRycy9kb3ducmV2LnhtbERPTYvCMBC9C/6HMMLeNN2yiHaNsgiiN9H14HFopk3Z&#10;ZlKb2NZ/bwRhb/N4n7PaDLYWHbW+cqzgc5aAIM6drrhUcPndTRcgfEDWWDsmBQ/ysFmPRyvMtOv5&#10;RN05lCKGsM9QgQmhyaT0uSGLfuYa4sgVrrUYImxLqVvsY7itZZokc2mx4thgsKGtofzvfLcKDuaK&#10;yyK9bPfz/ljzbeEK3zmlPibDzzeIQEP4F7/dBx3nf6XweiZ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nrRMAAAADcAAAADwAAAAAAAAAAAAAAAACYAgAAZHJzL2Rvd25y&#10;ZXYueG1sUEsFBgAAAAAEAAQA9QAAAIUDAAAAAA==&#10;" adj="17288" fillcolor="#060" stroked="f" strokeweight="1pt"/>
                    <v:rect id="Obdélník 143" o:spid="_x0000_s1053" style="position:absolute;left:386;top:3236;width:49826;height:72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MMsQA&#10;AADcAAAADwAAAGRycy9kb3ducmV2LnhtbERP22oCMRB9F/oPYQq+iGa1pchqlFYQ6o3i5QOGzbhZ&#10;uplsN6m79euNUPBtDuc603lrS3Gh2heOFQwHCQjizOmCcwWn47I/BuEDssbSMSn4Iw/z2VNniql2&#10;De/pcgi5iCHsU1RgQqhSKX1myKIfuIo4cmdXWwwR1rnUNTYx3JZylCRv0mLBscFgRQtD2ffh1ypo&#10;hr2fc7K67nqb1dc194VZb8OHUt3n9n0CIlAbHuJ/96eO819f4P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DDLEAAAA3AAAAA8AAAAAAAAAAAAAAAAAmAIAAGRycy9k&#10;b3ducmV2LnhtbFBLBQYAAAAABAAEAPUAAACJAwAAAAA=&#10;" fillcolor="#060" stroked="f" strokeweight="1pt"/>
                  </v:group>
                  <v:group id="Skupina 145" o:spid="_x0000_s1054" style="position:absolute;left:5952;width:50209;height:3956;flip:x y" coordsize="50212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3heXwwAAANwAAAAP&#10;AAAAAAAAAAAAAAAAAKoCAABkcnMvZG93bnJldi54bWxQSwUGAAAAAAQABAD6AAAAmgMAAAAA&#10;">
                    <v:rect id="Obdélník 146" o:spid="_x0000_s1055" style="position:absolute;left:49385;top:44;width:717;height:360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vqsQA&#10;AADcAAAADwAAAGRycy9kb3ducmV2LnhtbERP22rCQBB9F/oPyxR8kbqxFJGYVVQQai8UrR8wZCfZ&#10;YHY2ZleT+vXdQsG3OZzrZMve1uJKra8cK5iMExDEudMVlwqO39unGQgfkDXWjknBD3lYLh4GGaba&#10;dbyn6yGUIoawT1GBCaFJpfS5IYt+7BriyBWutRgibEupW+xiuK3lc5JMpcWKY4PBhjaG8tPhYhV0&#10;k9G5SHa3z9H77utW+sq8fYS1UsPHfjUHEagPd/G/+1XH+S9T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r6rEAAAA3AAAAA8AAAAAAAAAAAAAAAAAmAIAAGRycy9k&#10;b3ducmV2LnhtbFBLBQYAAAAABAAEAPUAAACJAwAAAAA=&#10;" fillcolor="#060" stroked="f" strokeweight="1pt"/>
                    <v:shape id="Šipka doprava 147" o:spid="_x0000_s1056" type="#_x0000_t13" style="position:absolute;left:-1079;top:1079;width:3594;height:1435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I3MIA&#10;AADcAAAADwAAAGRycy9kb3ducmV2LnhtbERPTWvCQBC9F/wPyxR6q5tKsTF1lSKI3ko1B49DdpIN&#10;3Z2N2W0S/71bKPQ2j/c56+3krBioD61nBS/zDARx5XXLjYLyvH/OQYSIrNF6JgU3CrDdzB7WWGg/&#10;8hcNp9iIFMKhQAUmxq6QMlSGHIa574gTV/veYUywb6TucUzhzspFli2lw5ZTg8GOdoaq79OPU3A0&#10;F1zVi3J3WI6flq+5r8PglXp6nD7eQUSa4r/4z33Uaf7rG/w+ky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kjcwgAAANwAAAAPAAAAAAAAAAAAAAAAAJgCAABkcnMvZG93&#10;bnJldi54bWxQSwUGAAAAAAQABAD1AAAAhwMAAAAA&#10;" adj="17288" fillcolor="#060" stroked="f" strokeweight="1pt"/>
                    <v:rect id="Obdélník 148" o:spid="_x0000_s1057" style="position:absolute;left:386;top:3236;width:49826;height:72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eQ8cA&#10;AADcAAAADwAAAGRycy9kb3ducmV2LnhtbESP0WrCQBBF3wv9h2UKvohuLFJKdBVbKFRtKVU/YMiO&#10;2WB2Ns2uJvr1nYdC32a4d+49M1/2vlYXamMV2MBknIEiLoKtuDRw2L+NnkHFhGyxDkwGrhRhubi/&#10;m2NuQ8ffdNmlUkkIxxwNuJSaXOtYOPIYx6EhFu0YWo9J1rbUtsVOwn2tH7PsSXusWBocNvTqqDjt&#10;zt5ANxn+HLP17XO4XX/dyli5zUd6MWbw0K9moBL16d/8d/1u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9nkPHAAAA3AAAAA8AAAAAAAAAAAAAAAAAmAIAAGRy&#10;cy9kb3ducmV2LnhtbFBLBQYAAAAABAAEAPUAAACMAwAAAAA=&#10;" fillcolor="#060" stroked="f" strokeweight="1pt"/>
                  </v:group>
                </v:group>
                <v:group id="Skupina 199" o:spid="_x0000_s1058" style="position:absolute;left:13537;width:33353;height:18934" coordsize="33353,18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Textové pole 2" o:spid="_x0000_s1059" type="#_x0000_t202" style="position:absolute;left:11162;width:1126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<v:textbox>
                      <w:txbxContent>
                        <w:p w:rsidR="00472350" w:rsidRPr="00CC21AB" w:rsidRDefault="00472350" w:rsidP="00472350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Textové pole 2" o:spid="_x0000_s1060" type="#_x0000_t202" style="position:absolute;left:10806;top:16387;width:11265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<v:textbox>
                      <w:txbxContent>
                        <w:p w:rsidR="00472350" w:rsidRPr="00CC21AB" w:rsidRDefault="00472350" w:rsidP="00472350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Textové pole 2" o:spid="_x0000_s1061" type="#_x0000_t202" style="position:absolute;top:5581;width:11264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  <v:textbox>
                      <w:txbxContent>
                        <w:p w:rsidR="00472350" w:rsidRPr="00CC21AB" w:rsidRDefault="00472350" w:rsidP="00472350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Textové pole 2" o:spid="_x0000_s1062" type="#_x0000_t202" style="position:absolute;top:10925;width:11264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  <v:textbox>
                      <w:txbxContent>
                        <w:p w:rsidR="00472350" w:rsidRPr="00CC21AB" w:rsidRDefault="00472350" w:rsidP="00472350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Textové pole 2" o:spid="_x0000_s1063" type="#_x0000_t202" style="position:absolute;left:22088;top:5581;width:1126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  <v:textbox>
                      <w:txbxContent>
                        <w:p w:rsidR="00472350" w:rsidRPr="00CC21AB" w:rsidRDefault="00472350" w:rsidP="00472350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Textové pole 2" o:spid="_x0000_s1064" type="#_x0000_t202" style="position:absolute;left:22088;top:11044;width:1126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  <v:textbox>
                      <w:txbxContent>
                        <w:p w:rsidR="00472350" w:rsidRPr="00CC21AB" w:rsidRDefault="00472350" w:rsidP="00472350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56F51">
        <w:tab/>
      </w:r>
    </w:p>
    <w:p w:rsidR="004F2BF2" w:rsidRDefault="004F2BF2" w:rsidP="004F2BF2">
      <w:pPr>
        <w:spacing w:after="0"/>
        <w:rPr>
          <w:b/>
          <w:noProof/>
          <w:u w:val="single"/>
          <w:lang w:eastAsia="cs-CZ"/>
        </w:rPr>
      </w:pPr>
      <w:r>
        <w:rPr>
          <w:b/>
          <w:noProof/>
          <w:u w:val="single"/>
          <w:lang w:eastAsia="cs-CZ"/>
        </w:rPr>
        <w:t>Skupenstké přeměny</w:t>
      </w:r>
    </w:p>
    <w:p w:rsidR="00F56F51" w:rsidRDefault="00F56F51" w:rsidP="009F065B">
      <w:pPr>
        <w:spacing w:after="60"/>
        <w:rPr>
          <w:b/>
          <w:u w:val="single"/>
        </w:rPr>
      </w:pPr>
    </w:p>
    <w:p w:rsidR="006C016D" w:rsidRDefault="006C016D" w:rsidP="009F065B">
      <w:pPr>
        <w:spacing w:after="60"/>
        <w:rPr>
          <w:b/>
          <w:u w:val="single"/>
        </w:rPr>
      </w:pPr>
    </w:p>
    <w:p w:rsidR="004F2BF2" w:rsidRDefault="004F2BF2" w:rsidP="009F065B">
      <w:pPr>
        <w:spacing w:after="60"/>
        <w:rPr>
          <w:b/>
          <w:u w:val="single"/>
        </w:rPr>
      </w:pPr>
    </w:p>
    <w:p w:rsidR="004F2BF2" w:rsidRDefault="004F2BF2" w:rsidP="009F065B">
      <w:pPr>
        <w:spacing w:after="60"/>
        <w:rPr>
          <w:b/>
          <w:u w:val="single"/>
        </w:rPr>
      </w:pPr>
    </w:p>
    <w:p w:rsidR="004F2BF2" w:rsidRDefault="004F2BF2" w:rsidP="009F065B">
      <w:pPr>
        <w:spacing w:after="60"/>
        <w:rPr>
          <w:b/>
          <w:u w:val="single"/>
        </w:rPr>
      </w:pPr>
    </w:p>
    <w:p w:rsidR="004F2BF2" w:rsidRDefault="004F2BF2" w:rsidP="009F065B">
      <w:pPr>
        <w:spacing w:after="60"/>
        <w:rPr>
          <w:b/>
          <w:u w:val="single"/>
        </w:rPr>
      </w:pPr>
    </w:p>
    <w:p w:rsidR="004F2BF2" w:rsidRDefault="004F2BF2" w:rsidP="009F065B">
      <w:pPr>
        <w:spacing w:after="60"/>
        <w:rPr>
          <w:b/>
          <w:u w:val="single"/>
        </w:rPr>
      </w:pPr>
    </w:p>
    <w:p w:rsidR="00472350" w:rsidRDefault="00472350" w:rsidP="009F065B">
      <w:pPr>
        <w:spacing w:after="60"/>
        <w:rPr>
          <w:b/>
          <w:u w:val="single"/>
        </w:rPr>
      </w:pPr>
    </w:p>
    <w:p w:rsidR="00472350" w:rsidRDefault="003B4434" w:rsidP="009F065B">
      <w:pPr>
        <w:spacing w:after="60"/>
        <w:rPr>
          <w:b/>
          <w:u w:val="single"/>
        </w:rPr>
      </w:pPr>
      <w:r>
        <w:rPr>
          <w:b/>
          <w:u w:val="single"/>
        </w:rPr>
        <w:lastRenderedPageBreak/>
        <w:t>1) Tání, tuhnutí</w:t>
      </w:r>
    </w:p>
    <w:p w:rsidR="00472350" w:rsidRDefault="004E3181" w:rsidP="009F065B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3DB739A" wp14:editId="14EE7DA4">
                <wp:simplePos x="0" y="0"/>
                <wp:positionH relativeFrom="margin">
                  <wp:posOffset>3636010</wp:posOffset>
                </wp:positionH>
                <wp:positionV relativeFrom="paragraph">
                  <wp:posOffset>22225</wp:posOffset>
                </wp:positionV>
                <wp:extent cx="2992120" cy="652780"/>
                <wp:effectExtent l="0" t="0" r="17780" b="13970"/>
                <wp:wrapNone/>
                <wp:docPr id="156" name="Zaoblený 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6527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434" w:rsidRPr="003B4434" w:rsidRDefault="003B4434" w:rsidP="004700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kupenské teplo </w:t>
                            </w:r>
                            <w:r w:rsidR="00516492">
                              <w:rPr>
                                <w:b/>
                              </w:rPr>
                              <w:t>…………….</w:t>
                            </w:r>
                          </w:p>
                          <w:p w:rsidR="003B4434" w:rsidRPr="00516492" w:rsidRDefault="003B4434" w:rsidP="00470089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B4434" w:rsidRPr="003B4434" w:rsidRDefault="003B4434" w:rsidP="00470089">
                            <w:pPr>
                              <w:spacing w:after="0"/>
                              <w:jc w:val="center"/>
                            </w:pPr>
                            <w:r w:rsidRPr="00516492">
                              <w:t xml:space="preserve">Teplo, které je třeba </w:t>
                            </w:r>
                            <w:r w:rsidRPr="00516492">
                              <w:rPr>
                                <w:b/>
                              </w:rPr>
                              <w:t>dodat</w:t>
                            </w:r>
                            <w:r w:rsidRPr="00516492">
                              <w:t xml:space="preserve"> tělesu z </w:t>
                            </w:r>
                            <w:r w:rsidR="00516492">
                              <w:t>……………………</w:t>
                            </w:r>
                            <w:r>
                              <w:t xml:space="preserve">, aby se změnilo na kapalinu </w:t>
                            </w:r>
                            <w:r w:rsidRPr="003B4434">
                              <w:rPr>
                                <w:b/>
                              </w:rPr>
                              <w:t>téže teplot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B739A" id="Zaoblený obdélník 156" o:spid="_x0000_s1065" style="position:absolute;margin-left:286.3pt;margin-top:1.75pt;width:235.6pt;height:51.4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" fillcolor="white [3201]" strokecolor="red" strokeweight="1pt">
                <v:stroke joinstyle="miter"/>
                <v:textbox inset="1mm,0,1mm,0">
                  <w:txbxContent>
                    <w:p w:rsidR="003B4434" w:rsidRPr="003B4434" w:rsidRDefault="003B4434" w:rsidP="004700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kupenské teplo </w:t>
                      </w:r>
                      <w:r w:rsidR="00516492">
                        <w:rPr>
                          <w:b/>
                        </w:rPr>
                        <w:t>…………….</w:t>
                      </w:r>
                    </w:p>
                    <w:p w:rsidR="003B4434" w:rsidRPr="00516492" w:rsidRDefault="003B4434" w:rsidP="00470089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3B4434" w:rsidRPr="003B4434" w:rsidRDefault="003B4434" w:rsidP="00470089">
                      <w:pPr>
                        <w:spacing w:after="0"/>
                        <w:jc w:val="center"/>
                      </w:pPr>
                      <w:r w:rsidRPr="00516492">
                        <w:t xml:space="preserve">Teplo, které je třeba </w:t>
                      </w:r>
                      <w:r w:rsidRPr="00516492">
                        <w:rPr>
                          <w:b/>
                        </w:rPr>
                        <w:t>dodat</w:t>
                      </w:r>
                      <w:r w:rsidRPr="00516492">
                        <w:t xml:space="preserve"> tělesu z </w:t>
                      </w:r>
                      <w:r w:rsidR="00516492">
                        <w:t>……………………</w:t>
                      </w:r>
                      <w:r>
                        <w:t xml:space="preserve">, aby se změnilo na kapalinu </w:t>
                      </w:r>
                      <w:r w:rsidRPr="003B4434">
                        <w:rPr>
                          <w:b/>
                        </w:rPr>
                        <w:t>téže teploty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56B3E1" wp14:editId="453F742A">
                <wp:simplePos x="0" y="0"/>
                <wp:positionH relativeFrom="margin">
                  <wp:posOffset>0</wp:posOffset>
                </wp:positionH>
                <wp:positionV relativeFrom="paragraph">
                  <wp:posOffset>22415</wp:posOffset>
                </wp:positionV>
                <wp:extent cx="3513455" cy="985520"/>
                <wp:effectExtent l="0" t="0" r="10795" b="2413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55" cy="985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769" w:rsidRPr="003B4434" w:rsidRDefault="003B4434" w:rsidP="004700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B4434">
                              <w:rPr>
                                <w:b/>
                              </w:rPr>
                              <w:t xml:space="preserve">Teplota tání (= teplota </w:t>
                            </w:r>
                            <w:r w:rsidR="00516492">
                              <w:rPr>
                                <w:b/>
                              </w:rPr>
                              <w:t>………………………</w:t>
                            </w:r>
                            <w:r w:rsidRPr="003B4434">
                              <w:rPr>
                                <w:b/>
                              </w:rPr>
                              <w:t>)</w:t>
                            </w:r>
                          </w:p>
                          <w:p w:rsidR="003B4434" w:rsidRPr="003B4434" w:rsidRDefault="003B4434" w:rsidP="00470089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4434" w:rsidRDefault="003B4434" w:rsidP="00CC21AB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218"/>
                            </w:pPr>
                            <w:r>
                              <w:t xml:space="preserve">Teplota, při které se </w:t>
                            </w:r>
                            <w:r w:rsidR="00516492">
                              <w:t>……………………….</w:t>
                            </w:r>
                            <w:r w:rsidRPr="00516492">
                              <w:t xml:space="preserve"> </w:t>
                            </w:r>
                            <w:proofErr w:type="gramStart"/>
                            <w:r>
                              <w:t>mění</w:t>
                            </w:r>
                            <w:proofErr w:type="gramEnd"/>
                            <w:r>
                              <w:t xml:space="preserve"> na kapalinu (a naopak). U </w:t>
                            </w:r>
                            <w:r w:rsidRPr="00CC21AB">
                              <w:rPr>
                                <w:u w:val="single"/>
                              </w:rPr>
                              <w:t>vody</w:t>
                            </w:r>
                            <w:r>
                              <w:t xml:space="preserve"> se s rostoucím tlakem </w:t>
                            </w:r>
                            <w:r w:rsidR="00516492">
                              <w:t>…………………………</w:t>
                            </w:r>
                            <w:r>
                              <w:t>.</w:t>
                            </w:r>
                          </w:p>
                          <w:p w:rsidR="003B4434" w:rsidRDefault="003B4434" w:rsidP="00CC21AB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218"/>
                            </w:pPr>
                            <w:r>
                              <w:t xml:space="preserve">U amorfních látek </w:t>
                            </w:r>
                            <w:r w:rsidR="00516492">
                              <w:t>……………….</w:t>
                            </w:r>
                            <w:r>
                              <w:t>, tají postupným měknutí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B3E1" id="Zaoblený obdélník 8" o:spid="_x0000_s1066" style="position:absolute;margin-left:0;margin-top:1.75pt;width:276.65pt;height:77.6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" fillcolor="white [3201]" strokecolor="red" strokeweight="1pt">
                <v:stroke joinstyle="miter"/>
                <v:textbox inset="1mm,0,1mm,0">
                  <w:txbxContent>
                    <w:p w:rsidR="00E00769" w:rsidRPr="003B4434" w:rsidRDefault="003B4434" w:rsidP="004700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B4434">
                        <w:rPr>
                          <w:b/>
                        </w:rPr>
                        <w:t xml:space="preserve">Teplota tání (= teplota </w:t>
                      </w:r>
                      <w:r w:rsidR="00516492">
                        <w:rPr>
                          <w:b/>
                        </w:rPr>
                        <w:t>………………………</w:t>
                      </w:r>
                      <w:r w:rsidRPr="003B4434">
                        <w:rPr>
                          <w:b/>
                        </w:rPr>
                        <w:t>)</w:t>
                      </w:r>
                    </w:p>
                    <w:p w:rsidR="003B4434" w:rsidRPr="003B4434" w:rsidRDefault="003B4434" w:rsidP="00470089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B4434" w:rsidRDefault="003B4434" w:rsidP="00CC21AB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after="0"/>
                        <w:ind w:left="142" w:hanging="218"/>
                      </w:pPr>
                      <w:r>
                        <w:t xml:space="preserve">Teplota, při které se </w:t>
                      </w:r>
                      <w:r w:rsidR="00516492">
                        <w:t>……………………….</w:t>
                      </w:r>
                      <w:r w:rsidRPr="00516492">
                        <w:t xml:space="preserve"> </w:t>
                      </w:r>
                      <w:proofErr w:type="gramStart"/>
                      <w:r>
                        <w:t>mění</w:t>
                      </w:r>
                      <w:proofErr w:type="gramEnd"/>
                      <w:r>
                        <w:t xml:space="preserve"> na kapalinu (a naopak). U </w:t>
                      </w:r>
                      <w:r w:rsidRPr="00CC21AB">
                        <w:rPr>
                          <w:u w:val="single"/>
                        </w:rPr>
                        <w:t>vody</w:t>
                      </w:r>
                      <w:r>
                        <w:t xml:space="preserve"> se s rostoucím tlakem </w:t>
                      </w:r>
                      <w:r w:rsidR="00516492">
                        <w:t>…………………………</w:t>
                      </w:r>
                      <w:r>
                        <w:t>.</w:t>
                      </w:r>
                    </w:p>
                    <w:p w:rsidR="003B4434" w:rsidRDefault="003B4434" w:rsidP="00CC21AB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after="0"/>
                        <w:ind w:left="142" w:hanging="218"/>
                      </w:pPr>
                      <w:r>
                        <w:t xml:space="preserve">U amorfních látek </w:t>
                      </w:r>
                      <w:r w:rsidR="00516492">
                        <w:t>……………….</w:t>
                      </w:r>
                      <w:r>
                        <w:t>, tají postupným měknutí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4434" w:rsidRDefault="003B4434" w:rsidP="009F065B">
      <w:pPr>
        <w:spacing w:after="60"/>
      </w:pPr>
    </w:p>
    <w:p w:rsidR="003B4434" w:rsidRDefault="003B4434" w:rsidP="009F065B">
      <w:pPr>
        <w:spacing w:after="60"/>
      </w:pPr>
    </w:p>
    <w:p w:rsidR="003B4434" w:rsidRDefault="003B4434" w:rsidP="009F065B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E58364B" wp14:editId="09279638">
                <wp:simplePos x="0" y="0"/>
                <wp:positionH relativeFrom="margin">
                  <wp:posOffset>3636010</wp:posOffset>
                </wp:positionH>
                <wp:positionV relativeFrom="paragraph">
                  <wp:posOffset>91630</wp:posOffset>
                </wp:positionV>
                <wp:extent cx="2992582" cy="653142"/>
                <wp:effectExtent l="0" t="0" r="17780" b="13970"/>
                <wp:wrapNone/>
                <wp:docPr id="157" name="Zaoblený 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2" cy="65314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434" w:rsidRPr="003B4434" w:rsidRDefault="003B4434" w:rsidP="004700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kupenské teplo </w:t>
                            </w:r>
                            <w:r w:rsidR="00516492">
                              <w:rPr>
                                <w:b/>
                              </w:rPr>
                              <w:t>…………</w:t>
                            </w:r>
                            <w:proofErr w:type="gramStart"/>
                            <w:r w:rsidR="00516492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:rsidR="003B4434" w:rsidRPr="003B4434" w:rsidRDefault="003B4434" w:rsidP="00470089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B4434" w:rsidRPr="003B4434" w:rsidRDefault="003B4434" w:rsidP="00470089">
                            <w:pPr>
                              <w:spacing w:after="0"/>
                              <w:jc w:val="center"/>
                            </w:pPr>
                            <w:r>
                              <w:t xml:space="preserve">Teplo, které je třeba </w:t>
                            </w:r>
                            <w:r w:rsidRPr="003B4434">
                              <w:rPr>
                                <w:b/>
                                <w:color w:val="000000" w:themeColor="text1"/>
                              </w:rPr>
                              <w:t>odebrat</w:t>
                            </w:r>
                            <w:r w:rsidRPr="003B44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16492">
                              <w:t>…………………</w:t>
                            </w:r>
                            <w:r>
                              <w:t xml:space="preserve">, aby se změnila na pevnou látku </w:t>
                            </w:r>
                            <w:r w:rsidRPr="003B4434">
                              <w:rPr>
                                <w:b/>
                              </w:rPr>
                              <w:t>téže teplot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8364B" id="Zaoblený obdélník 157" o:spid="_x0000_s1067" style="position:absolute;margin-left:286.3pt;margin-top:7.2pt;width:235.65pt;height:51.4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" fillcolor="white [3201]" strokecolor="red" strokeweight="1pt">
                <v:stroke joinstyle="miter"/>
                <v:textbox inset="1mm,0,1mm,0">
                  <w:txbxContent>
                    <w:p w:rsidR="003B4434" w:rsidRPr="003B4434" w:rsidRDefault="003B4434" w:rsidP="004700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kupenské teplo </w:t>
                      </w:r>
                      <w:r w:rsidR="00516492">
                        <w:rPr>
                          <w:b/>
                        </w:rPr>
                        <w:t>…………</w:t>
                      </w:r>
                      <w:proofErr w:type="gramStart"/>
                      <w:r w:rsidR="00516492">
                        <w:rPr>
                          <w:b/>
                        </w:rPr>
                        <w:t>…..</w:t>
                      </w:r>
                      <w:proofErr w:type="gramEnd"/>
                    </w:p>
                    <w:p w:rsidR="003B4434" w:rsidRPr="003B4434" w:rsidRDefault="003B4434" w:rsidP="00470089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3B4434" w:rsidRPr="003B4434" w:rsidRDefault="003B4434" w:rsidP="00470089">
                      <w:pPr>
                        <w:spacing w:after="0"/>
                        <w:jc w:val="center"/>
                      </w:pPr>
                      <w:r>
                        <w:t xml:space="preserve">Teplo, které je třeba </w:t>
                      </w:r>
                      <w:r w:rsidRPr="003B4434">
                        <w:rPr>
                          <w:b/>
                          <w:color w:val="000000" w:themeColor="text1"/>
                        </w:rPr>
                        <w:t>odebrat</w:t>
                      </w:r>
                      <w:r w:rsidRPr="003B4434">
                        <w:rPr>
                          <w:color w:val="000000" w:themeColor="text1"/>
                        </w:rPr>
                        <w:t xml:space="preserve"> </w:t>
                      </w:r>
                      <w:r w:rsidR="00516492">
                        <w:t>…………………</w:t>
                      </w:r>
                      <w:r>
                        <w:t xml:space="preserve">, aby se změnila na pevnou látku </w:t>
                      </w:r>
                      <w:r w:rsidRPr="003B4434">
                        <w:rPr>
                          <w:b/>
                        </w:rPr>
                        <w:t>téže teploty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4434" w:rsidRPr="003B4434" w:rsidRDefault="004E3181" w:rsidP="009F065B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9F2628F" wp14:editId="02BBBC8E">
                <wp:simplePos x="0" y="0"/>
                <wp:positionH relativeFrom="margin">
                  <wp:posOffset>0</wp:posOffset>
                </wp:positionH>
                <wp:positionV relativeFrom="paragraph">
                  <wp:posOffset>190055</wp:posOffset>
                </wp:positionV>
                <wp:extent cx="3513455" cy="1115695"/>
                <wp:effectExtent l="0" t="0" r="10795" b="27305"/>
                <wp:wrapNone/>
                <wp:docPr id="158" name="Zaoblený 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55" cy="11156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434" w:rsidRPr="003B4434" w:rsidRDefault="003B4434" w:rsidP="004700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chlazená kapalina</w:t>
                            </w:r>
                          </w:p>
                          <w:p w:rsidR="003B4434" w:rsidRPr="003B4434" w:rsidRDefault="003B4434" w:rsidP="00470089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4434" w:rsidRDefault="003B4434" w:rsidP="00CC21AB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Kapalina, která má </w:t>
                            </w:r>
                            <w:r w:rsidR="00516492">
                              <w:t>……………………….</w:t>
                            </w:r>
                            <w:r w:rsidRPr="00516492">
                              <w:t xml:space="preserve"> </w:t>
                            </w:r>
                            <w:proofErr w:type="gramStart"/>
                            <w:r>
                              <w:t>než</w:t>
                            </w:r>
                            <w:proofErr w:type="gramEnd"/>
                            <w:r>
                              <w:t xml:space="preserve"> je její teplota tuhnutí (měla by být pevnou látkou).</w:t>
                            </w:r>
                          </w:p>
                          <w:p w:rsidR="003B4434" w:rsidRDefault="00516492" w:rsidP="00CC21AB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84" w:hanging="284"/>
                            </w:pPr>
                            <w:r>
                              <w:t>………………………</w:t>
                            </w:r>
                            <w:proofErr w:type="gramStart"/>
                            <w:r>
                              <w:t>…..</w:t>
                            </w:r>
                            <w:r w:rsidR="003B4434" w:rsidRPr="00516492">
                              <w:t xml:space="preserve"> </w:t>
                            </w:r>
                            <w:r w:rsidR="003B4434">
                              <w:t>stav</w:t>
                            </w:r>
                            <w:proofErr w:type="gramEnd"/>
                            <w:r w:rsidR="003B4434">
                              <w:t xml:space="preserve"> a lze ho dosáhnou </w:t>
                            </w:r>
                            <w:r>
                              <w:t xml:space="preserve">………………… </w:t>
                            </w:r>
                            <w:r w:rsidR="003B4434" w:rsidRPr="00516492">
                              <w:t xml:space="preserve"> </w:t>
                            </w:r>
                            <w:r>
                              <w:t>…………………………………</w:t>
                            </w:r>
                            <w:r w:rsidR="003B4434" w:rsidRPr="00516492">
                              <w:t xml:space="preserve"> </w:t>
                            </w:r>
                            <w:r w:rsidR="003B4434">
                              <w:t>chemicky čisté lát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628F" id="Zaoblený obdélník 158" o:spid="_x0000_s1068" style="position:absolute;margin-left:0;margin-top:14.95pt;width:276.65pt;height:87.8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" fillcolor="white [3201]" strokecolor="red" strokeweight="1pt">
                <v:stroke joinstyle="miter"/>
                <v:textbox inset="1mm,0,1mm,0">
                  <w:txbxContent>
                    <w:p w:rsidR="003B4434" w:rsidRPr="003B4434" w:rsidRDefault="003B4434" w:rsidP="004700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chlazená kapalina</w:t>
                      </w:r>
                    </w:p>
                    <w:p w:rsidR="003B4434" w:rsidRPr="003B4434" w:rsidRDefault="003B4434" w:rsidP="00470089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B4434" w:rsidRDefault="003B4434" w:rsidP="00CC21AB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/>
                        <w:ind w:left="284" w:hanging="284"/>
                      </w:pPr>
                      <w:r>
                        <w:t xml:space="preserve">Kapalina, která má </w:t>
                      </w:r>
                      <w:r w:rsidR="00516492">
                        <w:t>……………………….</w:t>
                      </w:r>
                      <w:r w:rsidRPr="00516492">
                        <w:t xml:space="preserve"> </w:t>
                      </w:r>
                      <w:proofErr w:type="gramStart"/>
                      <w:r>
                        <w:t>než</w:t>
                      </w:r>
                      <w:proofErr w:type="gramEnd"/>
                      <w:r>
                        <w:t xml:space="preserve"> je její teplota tuhnutí (měla by být pevnou látkou).</w:t>
                      </w:r>
                    </w:p>
                    <w:p w:rsidR="003B4434" w:rsidRDefault="00516492" w:rsidP="00CC21AB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/>
                        <w:ind w:left="284" w:hanging="284"/>
                      </w:pPr>
                      <w:r>
                        <w:t>………………………</w:t>
                      </w:r>
                      <w:proofErr w:type="gramStart"/>
                      <w:r>
                        <w:t>…..</w:t>
                      </w:r>
                      <w:r w:rsidR="003B4434" w:rsidRPr="00516492">
                        <w:t xml:space="preserve"> </w:t>
                      </w:r>
                      <w:r w:rsidR="003B4434">
                        <w:t>stav</w:t>
                      </w:r>
                      <w:proofErr w:type="gramEnd"/>
                      <w:r w:rsidR="003B4434">
                        <w:t xml:space="preserve"> a lze ho dosáhnou </w:t>
                      </w:r>
                      <w:r>
                        <w:t xml:space="preserve">………………… </w:t>
                      </w:r>
                      <w:r w:rsidR="003B4434" w:rsidRPr="00516492">
                        <w:t xml:space="preserve"> </w:t>
                      </w:r>
                      <w:r>
                        <w:t>…………………………………</w:t>
                      </w:r>
                      <w:r w:rsidR="003B4434" w:rsidRPr="00516492">
                        <w:t xml:space="preserve"> </w:t>
                      </w:r>
                      <w:r w:rsidR="003B4434">
                        <w:t>chemicky čisté látk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4434" w:rsidRDefault="003B4434" w:rsidP="000A55F1">
      <w:pPr>
        <w:spacing w:after="60"/>
        <w:rPr>
          <w:b/>
        </w:rPr>
      </w:pPr>
    </w:p>
    <w:p w:rsidR="003B4434" w:rsidRDefault="003B4434" w:rsidP="000A55F1">
      <w:pPr>
        <w:spacing w:after="60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7422F70" wp14:editId="6122A4BE">
                <wp:simplePos x="0" y="0"/>
                <wp:positionH relativeFrom="margin">
                  <wp:posOffset>3636010</wp:posOffset>
                </wp:positionH>
                <wp:positionV relativeFrom="paragraph">
                  <wp:posOffset>137350</wp:posOffset>
                </wp:positionV>
                <wp:extent cx="2992582" cy="700644"/>
                <wp:effectExtent l="0" t="0" r="17780" b="23495"/>
                <wp:wrapNone/>
                <wp:docPr id="159" name="Zaoblený obdélní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2" cy="70064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434" w:rsidRPr="003B4434" w:rsidRDefault="00AD5892" w:rsidP="00470089">
                            <w:pPr>
                              <w:spacing w:after="0"/>
                              <w:jc w:val="center"/>
                            </w:pPr>
                            <w:r>
                              <w:t xml:space="preserve">Většina látek </w:t>
                            </w:r>
                            <w:r w:rsidR="00516492">
                              <w:t>………………………………….</w:t>
                            </w:r>
                            <w:r w:rsidRPr="00516492">
                              <w:t xml:space="preserve"> </w:t>
                            </w:r>
                            <w:proofErr w:type="gramStart"/>
                            <w:r>
                              <w:t>svůj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AD5892">
                              <w:rPr>
                                <w:b/>
                              </w:rPr>
                              <w:t>objem</w:t>
                            </w:r>
                            <w:r>
                              <w:t xml:space="preserve"> a naopak při tuhnutí se objem zmenšuje. Výjimkou je </w:t>
                            </w:r>
                            <w:r w:rsidR="00516492">
                              <w:t>……………</w:t>
                            </w:r>
                            <w:proofErr w:type="gramStart"/>
                            <w:r w:rsidR="00516492">
                              <w:t>…..</w:t>
                            </w:r>
                            <w:r>
                              <w:t>, u které</w:t>
                            </w:r>
                            <w:proofErr w:type="gramEnd"/>
                            <w:r>
                              <w:t xml:space="preserve"> je to naop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22F70" id="Zaoblený obdélník 159" o:spid="_x0000_s1069" style="position:absolute;margin-left:286.3pt;margin-top:10.8pt;width:235.65pt;height:55.1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" fillcolor="white [3201]" strokecolor="red" strokeweight="1pt">
                <v:stroke joinstyle="miter"/>
                <v:textbox inset="1mm,0,1mm,0">
                  <w:txbxContent>
                    <w:p w:rsidR="003B4434" w:rsidRPr="003B4434" w:rsidRDefault="00AD5892" w:rsidP="00470089">
                      <w:pPr>
                        <w:spacing w:after="0"/>
                        <w:jc w:val="center"/>
                      </w:pPr>
                      <w:r>
                        <w:t xml:space="preserve">Většina látek </w:t>
                      </w:r>
                      <w:r w:rsidR="00516492">
                        <w:t>………………………………….</w:t>
                      </w:r>
                      <w:r w:rsidRPr="00516492">
                        <w:t xml:space="preserve"> </w:t>
                      </w:r>
                      <w:proofErr w:type="gramStart"/>
                      <w:r>
                        <w:t>svůj</w:t>
                      </w:r>
                      <w:proofErr w:type="gramEnd"/>
                      <w:r>
                        <w:t xml:space="preserve"> </w:t>
                      </w:r>
                      <w:r w:rsidRPr="00AD5892">
                        <w:rPr>
                          <w:b/>
                        </w:rPr>
                        <w:t>objem</w:t>
                      </w:r>
                      <w:r>
                        <w:t xml:space="preserve"> a naopak při tuhnutí se objem zmenšuje. Výjimkou je </w:t>
                      </w:r>
                      <w:r w:rsidR="00516492">
                        <w:t>……………</w:t>
                      </w:r>
                      <w:proofErr w:type="gramStart"/>
                      <w:r w:rsidR="00516492">
                        <w:t>…..</w:t>
                      </w:r>
                      <w:r>
                        <w:t>, u které</w:t>
                      </w:r>
                      <w:proofErr w:type="gramEnd"/>
                      <w:r>
                        <w:t xml:space="preserve"> je to naopa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4434" w:rsidRDefault="003B4434" w:rsidP="000A55F1">
      <w:pPr>
        <w:spacing w:after="60"/>
        <w:rPr>
          <w:b/>
        </w:rPr>
      </w:pPr>
    </w:p>
    <w:p w:rsidR="003B4434" w:rsidRDefault="003B4434" w:rsidP="000A55F1">
      <w:pPr>
        <w:spacing w:after="60"/>
        <w:rPr>
          <w:b/>
        </w:rPr>
      </w:pPr>
    </w:p>
    <w:p w:rsidR="003B4434" w:rsidRDefault="003B4434" w:rsidP="000A55F1">
      <w:pPr>
        <w:spacing w:after="60"/>
        <w:rPr>
          <w:b/>
        </w:rPr>
      </w:pPr>
    </w:p>
    <w:p w:rsidR="004E3181" w:rsidRPr="004E3181" w:rsidRDefault="004E3181" w:rsidP="000A55F1">
      <w:pPr>
        <w:spacing w:after="60"/>
        <w:rPr>
          <w:b/>
          <w:sz w:val="10"/>
          <w:szCs w:val="10"/>
        </w:rPr>
      </w:pPr>
    </w:p>
    <w:p w:rsidR="003B4434" w:rsidRPr="00AD5892" w:rsidRDefault="00AD5892" w:rsidP="000A55F1">
      <w:pPr>
        <w:spacing w:after="60"/>
        <w:rPr>
          <w:b/>
          <w:u w:val="single"/>
        </w:rPr>
      </w:pPr>
      <w:r w:rsidRPr="00AD5892">
        <w:rPr>
          <w:b/>
          <w:u w:val="single"/>
        </w:rPr>
        <w:t>2) Vypařování a kondenzace (kapalnění)</w:t>
      </w:r>
    </w:p>
    <w:p w:rsidR="003B4434" w:rsidRPr="00AD5892" w:rsidRDefault="004E3181" w:rsidP="000A55F1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FC1C303" wp14:editId="57632773">
                <wp:simplePos x="0" y="0"/>
                <wp:positionH relativeFrom="margin">
                  <wp:posOffset>24765</wp:posOffset>
                </wp:positionH>
                <wp:positionV relativeFrom="paragraph">
                  <wp:posOffset>643255</wp:posOffset>
                </wp:positionV>
                <wp:extent cx="3239770" cy="652780"/>
                <wp:effectExtent l="0" t="0" r="17780" b="13970"/>
                <wp:wrapNone/>
                <wp:docPr id="194" name="Zaoblený obdélní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6527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kupenské teplo </w:t>
                            </w:r>
                            <w:r w:rsidR="00516492">
                              <w:rPr>
                                <w:b/>
                              </w:rPr>
                              <w:t>……………………</w:t>
                            </w:r>
                            <w:proofErr w:type="gramStart"/>
                            <w:r w:rsidR="00516492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</w:pPr>
                            <w:r>
                              <w:t xml:space="preserve">Teplo, které je třeba </w:t>
                            </w:r>
                            <w:r w:rsidRPr="003B4434">
                              <w:rPr>
                                <w:b/>
                              </w:rPr>
                              <w:t>dodat</w:t>
                            </w:r>
                            <w:r>
                              <w:t xml:space="preserve"> </w:t>
                            </w:r>
                            <w:r w:rsidR="00516492">
                              <w:t>…………………</w:t>
                            </w:r>
                            <w:proofErr w:type="gramStart"/>
                            <w:r w:rsidR="00516492">
                              <w:t>…..</w:t>
                            </w:r>
                            <w:r>
                              <w:t>, aby</w:t>
                            </w:r>
                            <w:proofErr w:type="gramEnd"/>
                            <w:r>
                              <w:t xml:space="preserve"> se přeměnila na páru </w:t>
                            </w:r>
                            <w:r w:rsidRPr="003B4434">
                              <w:rPr>
                                <w:b/>
                              </w:rPr>
                              <w:t>téže teplot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1C303" id="Zaoblený obdélník 194" o:spid="_x0000_s1070" style="position:absolute;margin-left:1.95pt;margin-top:50.65pt;width:255.1pt;height:51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" fillcolor="white [3201]" strokecolor="#0070c0" strokeweight="1pt">
                <v:stroke joinstyle="miter"/>
                <v:textbox inset="1mm,0,1mm,0">
                  <w:txbxContent>
                    <w:p w:rsidR="00AD5892" w:rsidRPr="003B4434" w:rsidRDefault="00AD5892" w:rsidP="004700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kupenské teplo </w:t>
                      </w:r>
                      <w:r w:rsidR="00516492">
                        <w:rPr>
                          <w:b/>
                        </w:rPr>
                        <w:t>……………………</w:t>
                      </w:r>
                      <w:proofErr w:type="gramStart"/>
                      <w:r w:rsidR="00516492">
                        <w:rPr>
                          <w:b/>
                        </w:rPr>
                        <w:t>…..</w:t>
                      </w:r>
                      <w:proofErr w:type="gramEnd"/>
                    </w:p>
                    <w:p w:rsidR="00AD5892" w:rsidRPr="003B4434" w:rsidRDefault="00AD5892" w:rsidP="00470089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AD5892" w:rsidRPr="003B4434" w:rsidRDefault="00AD5892" w:rsidP="00470089">
                      <w:pPr>
                        <w:spacing w:after="0"/>
                        <w:jc w:val="center"/>
                      </w:pPr>
                      <w:r>
                        <w:t xml:space="preserve">Teplo, které je třeba </w:t>
                      </w:r>
                      <w:r w:rsidRPr="003B4434">
                        <w:rPr>
                          <w:b/>
                        </w:rPr>
                        <w:t>dodat</w:t>
                      </w:r>
                      <w:r>
                        <w:t xml:space="preserve"> </w:t>
                      </w:r>
                      <w:r w:rsidR="00516492">
                        <w:t>…………………</w:t>
                      </w:r>
                      <w:proofErr w:type="gramStart"/>
                      <w:r w:rsidR="00516492">
                        <w:t>…..</w:t>
                      </w:r>
                      <w:r>
                        <w:t>, aby</w:t>
                      </w:r>
                      <w:proofErr w:type="gramEnd"/>
                      <w:r>
                        <w:t xml:space="preserve"> se přeměnila na páru </w:t>
                      </w:r>
                      <w:r w:rsidRPr="003B4434">
                        <w:rPr>
                          <w:b/>
                        </w:rPr>
                        <w:t>téže teploty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B602173" wp14:editId="51EFEAC1">
                <wp:simplePos x="0" y="0"/>
                <wp:positionH relativeFrom="page">
                  <wp:posOffset>4405630</wp:posOffset>
                </wp:positionH>
                <wp:positionV relativeFrom="paragraph">
                  <wp:posOffset>6350</wp:posOffset>
                </wp:positionV>
                <wp:extent cx="2634615" cy="557530"/>
                <wp:effectExtent l="0" t="0" r="13335" b="13970"/>
                <wp:wrapNone/>
                <wp:docPr id="193" name="Zaoblený obdélní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557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92" w:rsidRPr="00AD5892" w:rsidRDefault="00AD5892" w:rsidP="00470089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</w:t>
                            </w:r>
                          </w:p>
                          <w:p w:rsidR="00AD5892" w:rsidRDefault="00AD5892" w:rsidP="00AD5892">
                            <w:pPr>
                              <w:pStyle w:val="Odstavecseseznamem"/>
                              <w:spacing w:after="0"/>
                              <w:ind w:left="142"/>
                              <w:jc w:val="center"/>
                            </w:pPr>
                            <w:r>
                              <w:t>vypařování kapaliny v </w:t>
                            </w:r>
                            <w:r w:rsidR="00516492">
                              <w:t>………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02173" id="Zaoblený obdélník 193" o:spid="_x0000_s1071" style="position:absolute;margin-left:346.9pt;margin-top:.5pt;width:207.45pt;height:43.9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" fillcolor="white [3201]" strokecolor="#5b9bd5 [3204]" strokeweight="1pt">
                <v:stroke joinstyle="miter"/>
                <v:textbox inset="1mm,0,1mm,0">
                  <w:txbxContent>
                    <w:p w:rsidR="00AD5892" w:rsidRPr="00AD5892" w:rsidRDefault="00AD5892" w:rsidP="00470089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AD5892" w:rsidRPr="003B4434" w:rsidRDefault="00AD5892" w:rsidP="004700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</w:t>
                      </w:r>
                    </w:p>
                    <w:p w:rsidR="00AD5892" w:rsidRDefault="00AD5892" w:rsidP="00AD5892">
                      <w:pPr>
                        <w:pStyle w:val="Odstavecseseznamem"/>
                        <w:spacing w:after="0"/>
                        <w:ind w:left="142"/>
                        <w:jc w:val="center"/>
                      </w:pPr>
                      <w:r>
                        <w:t>vypařování kapaliny v </w:t>
                      </w:r>
                      <w:r w:rsidR="00516492">
                        <w:t>…………………………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4DFDCE5" wp14:editId="7B2A287C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3835400" cy="557530"/>
                <wp:effectExtent l="0" t="0" r="12700" b="13970"/>
                <wp:wrapNone/>
                <wp:docPr id="192" name="Zaoblený obdélní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557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92" w:rsidRPr="00AD5892" w:rsidRDefault="00AD5892" w:rsidP="00470089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</w:pPr>
                            <w:r>
                              <w:t>Kapalina se vypařuje z </w:t>
                            </w:r>
                            <w:r w:rsidR="00516492">
                              <w:t>………</w:t>
                            </w:r>
                            <w:proofErr w:type="gramStart"/>
                            <w:r w:rsidR="00516492">
                              <w:t>…..…</w:t>
                            </w:r>
                            <w:proofErr w:type="gramEnd"/>
                            <w:r w:rsidR="00516492">
                              <w:t>…..</w:t>
                            </w:r>
                            <w:r w:rsidRPr="00516492">
                              <w:t xml:space="preserve"> </w:t>
                            </w:r>
                            <w:r>
                              <w:t xml:space="preserve">povrchu při </w:t>
                            </w:r>
                            <w:r w:rsidR="00516492">
                              <w:t>…………………</w:t>
                            </w:r>
                            <w:r w:rsidRPr="00516492">
                              <w:t xml:space="preserve"> </w:t>
                            </w:r>
                            <w:r>
                              <w:t xml:space="preserve">teplotě, při vyšších teplotách probíhá </w:t>
                            </w:r>
                            <w:r w:rsidR="00516492">
                              <w:t>……………………….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FDCE5" id="Zaoblený obdélník 192" o:spid="_x0000_s1072" style="position:absolute;margin-left:0;margin-top:.6pt;width:302pt;height:43.9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" fillcolor="white [3201]" strokecolor="#5b9bd5 [3204]" strokeweight="1pt">
                <v:stroke joinstyle="miter"/>
                <v:textbox inset="1mm,0,1mm,0">
                  <w:txbxContent>
                    <w:p w:rsidR="00AD5892" w:rsidRPr="00AD5892" w:rsidRDefault="00AD5892" w:rsidP="00470089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D5892" w:rsidRPr="003B4434" w:rsidRDefault="00AD5892" w:rsidP="00470089">
                      <w:pPr>
                        <w:spacing w:after="0"/>
                        <w:jc w:val="center"/>
                      </w:pPr>
                      <w:r>
                        <w:t>Kapalina se vypařuje z </w:t>
                      </w:r>
                      <w:r w:rsidR="00516492">
                        <w:t>………</w:t>
                      </w:r>
                      <w:proofErr w:type="gramStart"/>
                      <w:r w:rsidR="00516492">
                        <w:t>…..…</w:t>
                      </w:r>
                      <w:proofErr w:type="gramEnd"/>
                      <w:r w:rsidR="00516492">
                        <w:t>…..</w:t>
                      </w:r>
                      <w:r w:rsidRPr="00516492">
                        <w:t xml:space="preserve"> </w:t>
                      </w:r>
                      <w:r>
                        <w:t xml:space="preserve">povrchu při </w:t>
                      </w:r>
                      <w:r w:rsidR="00516492">
                        <w:t>…………………</w:t>
                      </w:r>
                      <w:r w:rsidRPr="00516492">
                        <w:t xml:space="preserve"> </w:t>
                      </w:r>
                      <w:r>
                        <w:t xml:space="preserve">teplotě, při vyšších teplotách probíhá </w:t>
                      </w:r>
                      <w:r w:rsidR="00516492">
                        <w:t>……………………….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481D591" wp14:editId="03EAE1AA">
                <wp:simplePos x="0" y="0"/>
                <wp:positionH relativeFrom="margin">
                  <wp:posOffset>3386455</wp:posOffset>
                </wp:positionH>
                <wp:positionV relativeFrom="paragraph">
                  <wp:posOffset>642620</wp:posOffset>
                </wp:positionV>
                <wp:extent cx="3239770" cy="652780"/>
                <wp:effectExtent l="0" t="0" r="17780" b="13970"/>
                <wp:wrapNone/>
                <wp:docPr id="195" name="Zaoblený 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6527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kupenské teplo </w:t>
                            </w:r>
                            <w:r w:rsidR="00516492">
                              <w:rPr>
                                <w:b/>
                              </w:rPr>
                              <w:t>………………………….</w:t>
                            </w:r>
                          </w:p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</w:pPr>
                            <w:r>
                              <w:t xml:space="preserve">Teplo, které je třeba </w:t>
                            </w:r>
                            <w:r>
                              <w:rPr>
                                <w:b/>
                              </w:rPr>
                              <w:t>odebrat</w:t>
                            </w:r>
                            <w:r>
                              <w:t xml:space="preserve"> </w:t>
                            </w:r>
                            <w:r w:rsidR="00516492">
                              <w:t>………………….</w:t>
                            </w:r>
                            <w:r>
                              <w:t xml:space="preserve">, aby se přeměnila na kapalinu </w:t>
                            </w:r>
                            <w:r w:rsidRPr="003B4434">
                              <w:rPr>
                                <w:b/>
                              </w:rPr>
                              <w:t>téže teplot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1D591" id="Zaoblený obdélník 195" o:spid="_x0000_s1073" style="position:absolute;margin-left:266.65pt;margin-top:50.6pt;width:255.1pt;height:51.4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" fillcolor="white [3201]" strokecolor="#0070c0" strokeweight="1pt">
                <v:stroke joinstyle="miter"/>
                <v:textbox inset="1mm,0,1mm,0">
                  <w:txbxContent>
                    <w:p w:rsidR="00AD5892" w:rsidRPr="003B4434" w:rsidRDefault="00AD5892" w:rsidP="004700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kupenské teplo </w:t>
                      </w:r>
                      <w:r w:rsidR="00516492">
                        <w:rPr>
                          <w:b/>
                        </w:rPr>
                        <w:t>………………………….</w:t>
                      </w:r>
                    </w:p>
                    <w:p w:rsidR="00AD5892" w:rsidRPr="003B4434" w:rsidRDefault="00AD5892" w:rsidP="00470089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AD5892" w:rsidRPr="003B4434" w:rsidRDefault="00AD5892" w:rsidP="00470089">
                      <w:pPr>
                        <w:spacing w:after="0"/>
                        <w:jc w:val="center"/>
                      </w:pPr>
                      <w:r>
                        <w:t xml:space="preserve">Teplo, které je třeba </w:t>
                      </w:r>
                      <w:r>
                        <w:rPr>
                          <w:b/>
                        </w:rPr>
                        <w:t>odebrat</w:t>
                      </w:r>
                      <w:r>
                        <w:t xml:space="preserve"> </w:t>
                      </w:r>
                      <w:r w:rsidR="00516492">
                        <w:t>………………….</w:t>
                      </w:r>
                      <w:r>
                        <w:t xml:space="preserve">, aby se přeměnila na kapalinu </w:t>
                      </w:r>
                      <w:r w:rsidRPr="003B4434">
                        <w:rPr>
                          <w:b/>
                        </w:rPr>
                        <w:t>téže teploty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4434" w:rsidRDefault="003B4434" w:rsidP="000A55F1">
      <w:pPr>
        <w:spacing w:after="60"/>
        <w:rPr>
          <w:b/>
        </w:rPr>
      </w:pPr>
    </w:p>
    <w:p w:rsidR="003B4434" w:rsidRDefault="003B4434" w:rsidP="000A55F1">
      <w:pPr>
        <w:spacing w:after="60"/>
        <w:rPr>
          <w:b/>
        </w:rPr>
      </w:pPr>
    </w:p>
    <w:p w:rsidR="003B4434" w:rsidRDefault="003B4434" w:rsidP="000A55F1">
      <w:pPr>
        <w:spacing w:after="60"/>
        <w:rPr>
          <w:b/>
        </w:rPr>
      </w:pPr>
    </w:p>
    <w:p w:rsidR="003B4434" w:rsidRDefault="003B4434" w:rsidP="000A55F1">
      <w:pPr>
        <w:spacing w:after="60"/>
        <w:rPr>
          <w:b/>
        </w:rPr>
      </w:pPr>
    </w:p>
    <w:p w:rsidR="004E3181" w:rsidRDefault="004E3181" w:rsidP="000A55F1">
      <w:pPr>
        <w:spacing w:after="60"/>
        <w:rPr>
          <w:b/>
        </w:rPr>
      </w:pPr>
    </w:p>
    <w:p w:rsidR="004E3181" w:rsidRPr="004E3181" w:rsidRDefault="004E3181" w:rsidP="000A55F1">
      <w:pPr>
        <w:spacing w:after="60"/>
        <w:rPr>
          <w:b/>
          <w:sz w:val="10"/>
          <w:szCs w:val="10"/>
        </w:rPr>
      </w:pPr>
    </w:p>
    <w:p w:rsidR="00AD5892" w:rsidRPr="00AD5892" w:rsidRDefault="00AD5892" w:rsidP="000A55F1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B2AE37D" wp14:editId="5765FD43">
                <wp:simplePos x="0" y="0"/>
                <wp:positionH relativeFrom="margin">
                  <wp:align>right</wp:align>
                </wp:positionH>
                <wp:positionV relativeFrom="paragraph">
                  <wp:posOffset>218605</wp:posOffset>
                </wp:positionV>
                <wp:extent cx="6625969" cy="356260"/>
                <wp:effectExtent l="0" t="0" r="22860" b="24765"/>
                <wp:wrapNone/>
                <wp:docPr id="196" name="Zaoblený obdélní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69" cy="3562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92" w:rsidRPr="00AD5892" w:rsidRDefault="00AD5892" w:rsidP="00470089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</w:pPr>
                            <w:r>
                              <w:t xml:space="preserve">Sublimace probíhá při </w:t>
                            </w:r>
                            <w:r w:rsidR="00516492">
                              <w:t>…………………………………….</w:t>
                            </w:r>
                            <w:r>
                              <w:t>, při vyšších teplotách probíhá rychleji. Např. vonící pevné lát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AE37D" id="Zaoblený obdélník 196" o:spid="_x0000_s1074" style="position:absolute;margin-left:470.55pt;margin-top:17.2pt;width:521.75pt;height:28.05pt;z-index:25218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" fillcolor="white [3201]" strokecolor="#00b050" strokeweight="1pt">
                <v:stroke joinstyle="miter"/>
                <v:textbox inset="1mm,0,1mm,0">
                  <w:txbxContent>
                    <w:p w:rsidR="00AD5892" w:rsidRPr="00AD5892" w:rsidRDefault="00AD5892" w:rsidP="00470089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D5892" w:rsidRPr="003B4434" w:rsidRDefault="00AD5892" w:rsidP="00470089">
                      <w:pPr>
                        <w:spacing w:after="0"/>
                        <w:jc w:val="center"/>
                      </w:pPr>
                      <w:r>
                        <w:t xml:space="preserve">Sublimace probíhá při </w:t>
                      </w:r>
                      <w:r w:rsidR="00516492">
                        <w:t>…………………………………….</w:t>
                      </w:r>
                      <w:r>
                        <w:t>, při vyšších teplotách probíhá rychleji. Např. vonící pevné látk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D5892">
        <w:rPr>
          <w:b/>
          <w:u w:val="single"/>
        </w:rPr>
        <w:t>3) Sublimace a desublimace</w:t>
      </w:r>
    </w:p>
    <w:p w:rsidR="00AD5892" w:rsidRPr="00AD5892" w:rsidRDefault="00AD5892" w:rsidP="000A55F1">
      <w:pPr>
        <w:spacing w:after="60"/>
      </w:pPr>
    </w:p>
    <w:p w:rsidR="00AD5892" w:rsidRDefault="004E3181" w:rsidP="000A55F1">
      <w:pPr>
        <w:spacing w:after="60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EB1DEC9" wp14:editId="08BCB0FF">
                <wp:simplePos x="0" y="0"/>
                <wp:positionH relativeFrom="margin">
                  <wp:posOffset>3391725</wp:posOffset>
                </wp:positionH>
                <wp:positionV relativeFrom="paragraph">
                  <wp:posOffset>210185</wp:posOffset>
                </wp:positionV>
                <wp:extent cx="3239770" cy="652780"/>
                <wp:effectExtent l="0" t="0" r="17780" b="13970"/>
                <wp:wrapNone/>
                <wp:docPr id="197" name="Zaoblený obdélní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6527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kupenské teplo </w:t>
                            </w:r>
                            <w:r w:rsidR="00516492">
                              <w:rPr>
                                <w:b/>
                              </w:rPr>
                              <w:t>……………………</w:t>
                            </w:r>
                            <w:proofErr w:type="gramStart"/>
                            <w:r w:rsidR="00516492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D5892" w:rsidRPr="003B4434" w:rsidRDefault="00AD5892" w:rsidP="00470089">
                            <w:pPr>
                              <w:spacing w:after="0"/>
                              <w:jc w:val="center"/>
                            </w:pPr>
                            <w:r>
                              <w:t xml:space="preserve">Teplo, které je třeba </w:t>
                            </w:r>
                            <w:r w:rsidRPr="003B4434">
                              <w:rPr>
                                <w:b/>
                              </w:rPr>
                              <w:t>dodat</w:t>
                            </w:r>
                            <w:r>
                              <w:t xml:space="preserve"> tělesu z </w:t>
                            </w:r>
                            <w:r w:rsidR="00516492">
                              <w:t>………………..</w:t>
                            </w:r>
                            <w:r w:rsidRPr="00516492">
                              <w:t xml:space="preserve"> </w:t>
                            </w:r>
                            <w:r>
                              <w:t xml:space="preserve">látky, aby se přeměnilo na plyn. </w:t>
                            </w:r>
                            <w:proofErr w:type="gramStart"/>
                            <w:r>
                              <w:t>látku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B4434">
                              <w:rPr>
                                <w:b/>
                              </w:rPr>
                              <w:t>téže teplot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1DEC9" id="Zaoblený obdélník 197" o:spid="_x0000_s1075" style="position:absolute;margin-left:267.05pt;margin-top:16.55pt;width:255.1pt;height:51.4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" fillcolor="white [3201]" strokecolor="#00b050" strokeweight="1pt">
                <v:stroke joinstyle="miter"/>
                <v:textbox inset="1mm,0,1mm,0">
                  <w:txbxContent>
                    <w:p w:rsidR="00AD5892" w:rsidRPr="003B4434" w:rsidRDefault="00AD5892" w:rsidP="004700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kupenské teplo </w:t>
                      </w:r>
                      <w:r w:rsidR="00516492">
                        <w:rPr>
                          <w:b/>
                        </w:rPr>
                        <w:t>……………………</w:t>
                      </w:r>
                      <w:proofErr w:type="gramStart"/>
                      <w:r w:rsidR="00516492">
                        <w:rPr>
                          <w:b/>
                        </w:rPr>
                        <w:t>…..</w:t>
                      </w:r>
                      <w:proofErr w:type="gramEnd"/>
                    </w:p>
                    <w:p w:rsidR="00AD5892" w:rsidRPr="003B4434" w:rsidRDefault="00AD5892" w:rsidP="00470089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AD5892" w:rsidRPr="003B4434" w:rsidRDefault="00AD5892" w:rsidP="00470089">
                      <w:pPr>
                        <w:spacing w:after="0"/>
                        <w:jc w:val="center"/>
                      </w:pPr>
                      <w:r>
                        <w:t xml:space="preserve">Teplo, které je třeba </w:t>
                      </w:r>
                      <w:r w:rsidRPr="003B4434">
                        <w:rPr>
                          <w:b/>
                        </w:rPr>
                        <w:t>dodat</w:t>
                      </w:r>
                      <w:r>
                        <w:t xml:space="preserve"> tělesu z </w:t>
                      </w:r>
                      <w:r w:rsidR="00516492">
                        <w:t>………………..</w:t>
                      </w:r>
                      <w:r w:rsidRPr="00516492">
                        <w:t xml:space="preserve"> </w:t>
                      </w:r>
                      <w:r>
                        <w:t xml:space="preserve">látky, aby se přeměnilo na plyn. </w:t>
                      </w:r>
                      <w:proofErr w:type="gramStart"/>
                      <w:r>
                        <w:t>látku</w:t>
                      </w:r>
                      <w:proofErr w:type="gramEnd"/>
                      <w:r>
                        <w:t xml:space="preserve"> </w:t>
                      </w:r>
                      <w:r w:rsidRPr="003B4434">
                        <w:rPr>
                          <w:b/>
                        </w:rPr>
                        <w:t>téže teploty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5892" w:rsidRDefault="004E3181" w:rsidP="000A55F1">
      <w:pPr>
        <w:spacing w:after="60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79AAE72" wp14:editId="64232B2C">
                <wp:simplePos x="0" y="0"/>
                <wp:positionH relativeFrom="margin">
                  <wp:align>left</wp:align>
                </wp:positionH>
                <wp:positionV relativeFrom="paragraph">
                  <wp:posOffset>14845</wp:posOffset>
                </wp:positionV>
                <wp:extent cx="3240000" cy="652780"/>
                <wp:effectExtent l="0" t="0" r="17780" b="13970"/>
                <wp:wrapNone/>
                <wp:docPr id="198" name="Zaoblený obdélní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6527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D95" w:rsidRPr="003B4434" w:rsidRDefault="00407D95" w:rsidP="0047008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kupenské teplo </w:t>
                            </w:r>
                            <w:r w:rsidR="00516492">
                              <w:rPr>
                                <w:b/>
                              </w:rPr>
                              <w:t>………………………</w:t>
                            </w:r>
                          </w:p>
                          <w:p w:rsidR="00407D95" w:rsidRPr="003B4434" w:rsidRDefault="00407D95" w:rsidP="00470089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07D95" w:rsidRPr="003B4434" w:rsidRDefault="00407D95" w:rsidP="00470089">
                            <w:pPr>
                              <w:spacing w:after="0"/>
                              <w:jc w:val="center"/>
                            </w:pPr>
                            <w:r>
                              <w:t xml:space="preserve">Teplo, které je třeba </w:t>
                            </w:r>
                            <w:r>
                              <w:rPr>
                                <w:b/>
                              </w:rPr>
                              <w:t>odebrat</w:t>
                            </w:r>
                            <w:r>
                              <w:t xml:space="preserve"> </w:t>
                            </w:r>
                            <w:r w:rsidR="00516492">
                              <w:t>………………</w:t>
                            </w:r>
                            <w:proofErr w:type="gramStart"/>
                            <w:r w:rsidR="00516492">
                              <w:t>…..</w:t>
                            </w:r>
                            <w:r w:rsidRPr="00516492">
                              <w:t xml:space="preserve"> </w:t>
                            </w:r>
                            <w:r>
                              <w:t>látce</w:t>
                            </w:r>
                            <w:proofErr w:type="gramEnd"/>
                            <w:r>
                              <w:t xml:space="preserve">, aby se přeměnila na pevnou látku </w:t>
                            </w:r>
                            <w:r w:rsidRPr="003B4434">
                              <w:rPr>
                                <w:b/>
                              </w:rPr>
                              <w:t>téže teplot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AAE72" id="Zaoblený obdélník 198" o:spid="_x0000_s1076" style="position:absolute;margin-left:0;margin-top:1.15pt;width:255.1pt;height:51.4pt;z-index:25218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" fillcolor="white [3201]" strokecolor="#00b050" strokeweight="1pt">
                <v:stroke joinstyle="miter"/>
                <v:textbox inset="1mm,0,1mm,0">
                  <w:txbxContent>
                    <w:p w:rsidR="00407D95" w:rsidRPr="003B4434" w:rsidRDefault="00407D95" w:rsidP="0047008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kupenské teplo </w:t>
                      </w:r>
                      <w:r w:rsidR="00516492">
                        <w:rPr>
                          <w:b/>
                        </w:rPr>
                        <w:t>………………………</w:t>
                      </w:r>
                    </w:p>
                    <w:p w:rsidR="00407D95" w:rsidRPr="003B4434" w:rsidRDefault="00407D95" w:rsidP="00470089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07D95" w:rsidRPr="003B4434" w:rsidRDefault="00407D95" w:rsidP="00470089">
                      <w:pPr>
                        <w:spacing w:after="0"/>
                        <w:jc w:val="center"/>
                      </w:pPr>
                      <w:r>
                        <w:t xml:space="preserve">Teplo, které je třeba </w:t>
                      </w:r>
                      <w:r>
                        <w:rPr>
                          <w:b/>
                        </w:rPr>
                        <w:t>odebrat</w:t>
                      </w:r>
                      <w:r>
                        <w:t xml:space="preserve"> </w:t>
                      </w:r>
                      <w:r w:rsidR="00516492">
                        <w:t>………………</w:t>
                      </w:r>
                      <w:proofErr w:type="gramStart"/>
                      <w:r w:rsidR="00516492">
                        <w:t>…..</w:t>
                      </w:r>
                      <w:r w:rsidRPr="00516492">
                        <w:t xml:space="preserve"> </w:t>
                      </w:r>
                      <w:r>
                        <w:t>látce</w:t>
                      </w:r>
                      <w:proofErr w:type="gramEnd"/>
                      <w:r>
                        <w:t xml:space="preserve">, aby se přeměnila na pevnou látku </w:t>
                      </w:r>
                      <w:r w:rsidRPr="003B4434">
                        <w:rPr>
                          <w:b/>
                        </w:rPr>
                        <w:t>téže teploty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5892" w:rsidRDefault="00AD5892" w:rsidP="000A55F1">
      <w:pPr>
        <w:spacing w:after="60"/>
        <w:rPr>
          <w:b/>
        </w:rPr>
      </w:pPr>
    </w:p>
    <w:p w:rsidR="00AD5892" w:rsidRDefault="00AD5892" w:rsidP="000A55F1">
      <w:pPr>
        <w:spacing w:after="60"/>
        <w:rPr>
          <w:b/>
        </w:rPr>
      </w:pPr>
    </w:p>
    <w:p w:rsidR="00407D95" w:rsidRPr="004E3181" w:rsidRDefault="00407D95" w:rsidP="000A55F1">
      <w:pPr>
        <w:spacing w:after="60"/>
        <w:rPr>
          <w:b/>
          <w:sz w:val="10"/>
          <w:szCs w:val="10"/>
        </w:rPr>
      </w:pPr>
    </w:p>
    <w:p w:rsidR="004B35CB" w:rsidRPr="00497EED" w:rsidRDefault="004B35CB" w:rsidP="000A55F1">
      <w:pPr>
        <w:spacing w:after="60"/>
        <w:rPr>
          <w:b/>
        </w:rPr>
      </w:pPr>
      <w:r w:rsidRPr="00497EED">
        <w:rPr>
          <w:b/>
        </w:rPr>
        <w:t>Úkoly:</w:t>
      </w:r>
    </w:p>
    <w:p w:rsidR="004B35CB" w:rsidRDefault="00407D95" w:rsidP="00040E7A">
      <w:pPr>
        <w:pStyle w:val="Odstavecseseznamem"/>
        <w:numPr>
          <w:ilvl w:val="0"/>
          <w:numId w:val="2"/>
        </w:numPr>
        <w:ind w:left="284"/>
      </w:pPr>
      <w:r>
        <w:t>Jak se nazývá skupenská přeměna mezi pevnou látkou a plynem.</w:t>
      </w:r>
    </w:p>
    <w:p w:rsidR="00FC6DA5" w:rsidRDefault="00407D95" w:rsidP="00040E7A">
      <w:pPr>
        <w:pStyle w:val="Odstavecseseznamem"/>
        <w:numPr>
          <w:ilvl w:val="0"/>
          <w:numId w:val="3"/>
        </w:numPr>
      </w:pPr>
      <w:r>
        <w:t>Tání</w:t>
      </w:r>
      <w:r w:rsidR="00FC6DA5">
        <w:t xml:space="preserve">            </w:t>
      </w:r>
      <w:r w:rsidR="00522E18">
        <w:tab/>
      </w:r>
      <w:r w:rsidR="00FC6DA5">
        <w:t xml:space="preserve">  B) </w:t>
      </w:r>
      <w:r>
        <w:t>Vypařování</w:t>
      </w:r>
      <w:r w:rsidR="00FC6DA5">
        <w:t xml:space="preserve">              </w:t>
      </w:r>
      <w:r w:rsidR="00522E18">
        <w:tab/>
      </w:r>
      <w:r w:rsidR="00FC6DA5">
        <w:t xml:space="preserve">    C) </w:t>
      </w:r>
      <w:r>
        <w:t>Sublimace</w:t>
      </w:r>
      <w:r w:rsidR="00FC6DA5">
        <w:t xml:space="preserve">      </w:t>
      </w:r>
      <w:r w:rsidR="00522E18">
        <w:tab/>
      </w:r>
      <w:r w:rsidR="00FC6DA5">
        <w:t xml:space="preserve">   D) </w:t>
      </w:r>
      <w:r>
        <w:t>Kondenzace</w:t>
      </w:r>
    </w:p>
    <w:p w:rsidR="00FC6DA5" w:rsidRDefault="00407D95" w:rsidP="00040E7A">
      <w:pPr>
        <w:pStyle w:val="Odstavecseseznamem"/>
        <w:numPr>
          <w:ilvl w:val="0"/>
          <w:numId w:val="2"/>
        </w:numPr>
        <w:ind w:left="284"/>
      </w:pPr>
      <w:r>
        <w:t>Jak se nazývá skupenská přeměna z plynné látky na kapalnou</w:t>
      </w:r>
    </w:p>
    <w:p w:rsidR="00FC6DA5" w:rsidRDefault="00407D95" w:rsidP="00040E7A">
      <w:pPr>
        <w:pStyle w:val="Odstavecseseznamem"/>
        <w:numPr>
          <w:ilvl w:val="0"/>
          <w:numId w:val="4"/>
        </w:numPr>
        <w:ind w:left="567"/>
      </w:pPr>
      <w:r>
        <w:t>Tání</w:t>
      </w:r>
      <w:r w:rsidR="00522E18">
        <w:t xml:space="preserve">           </w:t>
      </w:r>
      <w:r w:rsidR="00522E18">
        <w:tab/>
        <w:t xml:space="preserve"> </w:t>
      </w:r>
      <w:r w:rsidR="00FC6DA5">
        <w:t xml:space="preserve">B) </w:t>
      </w:r>
      <w:proofErr w:type="gramStart"/>
      <w:r>
        <w:t>Vypařování</w:t>
      </w:r>
      <w:r w:rsidR="00522E18">
        <w:t xml:space="preserve">              </w:t>
      </w:r>
      <w:r w:rsidR="00FC6DA5">
        <w:t xml:space="preserve">       C) </w:t>
      </w:r>
      <w:r>
        <w:t>Sublimace</w:t>
      </w:r>
      <w:proofErr w:type="gramEnd"/>
      <w:r w:rsidR="00522E18">
        <w:t xml:space="preserve">      </w:t>
      </w:r>
      <w:r w:rsidR="00FC6DA5">
        <w:t xml:space="preserve">         </w:t>
      </w:r>
      <w:r w:rsidR="00522E18">
        <w:tab/>
      </w:r>
      <w:r>
        <w:t xml:space="preserve">   </w:t>
      </w:r>
      <w:r w:rsidR="00FC6DA5">
        <w:t xml:space="preserve">D) </w:t>
      </w:r>
      <w:r>
        <w:t>Kondenzace</w:t>
      </w:r>
    </w:p>
    <w:p w:rsidR="008907BC" w:rsidRDefault="00407D95" w:rsidP="00040E7A">
      <w:pPr>
        <w:pStyle w:val="Odstavecseseznamem"/>
        <w:numPr>
          <w:ilvl w:val="0"/>
          <w:numId w:val="2"/>
        </w:numPr>
        <w:ind w:left="284"/>
      </w:pPr>
      <w:r>
        <w:t>Skupenské teplo tání je teplo, které musíme:</w:t>
      </w:r>
    </w:p>
    <w:p w:rsidR="000014FD" w:rsidRDefault="00407D95" w:rsidP="00CC21AB">
      <w:pPr>
        <w:pStyle w:val="Odstavecseseznamem"/>
        <w:numPr>
          <w:ilvl w:val="0"/>
          <w:numId w:val="12"/>
        </w:numPr>
      </w:pPr>
      <w:r>
        <w:t>dodat pevné látce, aby se přeměnila na kapalinu téže teploty.</w:t>
      </w:r>
    </w:p>
    <w:p w:rsidR="00407D95" w:rsidRDefault="00407D95" w:rsidP="00CC21AB">
      <w:pPr>
        <w:pStyle w:val="Odstavecseseznamem"/>
        <w:numPr>
          <w:ilvl w:val="0"/>
          <w:numId w:val="12"/>
        </w:numPr>
      </w:pPr>
      <w:r>
        <w:t>Dodat plynné látce, aby se přeměnila na kapalinu téže teploty.</w:t>
      </w:r>
    </w:p>
    <w:p w:rsidR="00407D95" w:rsidRDefault="00407D95" w:rsidP="00CC21AB">
      <w:pPr>
        <w:pStyle w:val="Odstavecseseznamem"/>
        <w:numPr>
          <w:ilvl w:val="0"/>
          <w:numId w:val="12"/>
        </w:numPr>
      </w:pPr>
      <w:r>
        <w:t>Odebrat kapalině, aby se přeměnila na pevnou látku téže teploty</w:t>
      </w:r>
    </w:p>
    <w:p w:rsidR="00407D95" w:rsidRDefault="00407D95" w:rsidP="00CC21AB">
      <w:pPr>
        <w:pStyle w:val="Odstavecseseznamem"/>
        <w:numPr>
          <w:ilvl w:val="0"/>
          <w:numId w:val="12"/>
        </w:numPr>
      </w:pPr>
      <w:r w:rsidRPr="00407D95">
        <w:t>Odebrat pevné látce, aby se přeměnila na kapalinu téže teploty.</w:t>
      </w:r>
    </w:p>
    <w:p w:rsidR="008907BC" w:rsidRDefault="00407D95" w:rsidP="008042D9">
      <w:pPr>
        <w:pStyle w:val="Odstavecseseznamem"/>
        <w:numPr>
          <w:ilvl w:val="0"/>
          <w:numId w:val="2"/>
        </w:numPr>
        <w:ind w:left="284"/>
      </w:pPr>
      <w:r>
        <w:t>Skupenské teplo tuhnutí je teplo, které musíme:</w:t>
      </w:r>
    </w:p>
    <w:p w:rsidR="008907BC" w:rsidRDefault="00407D95" w:rsidP="00CC21AB">
      <w:pPr>
        <w:pStyle w:val="Odstavecseseznamem"/>
        <w:numPr>
          <w:ilvl w:val="0"/>
          <w:numId w:val="5"/>
        </w:numPr>
        <w:ind w:left="567"/>
      </w:pPr>
      <w:r>
        <w:t>dodat kapalině, aby se změnila na pevnou látku téže teploty.</w:t>
      </w:r>
    </w:p>
    <w:p w:rsidR="00407D95" w:rsidRPr="00407D95" w:rsidRDefault="00407D95" w:rsidP="00CC21AB">
      <w:pPr>
        <w:pStyle w:val="Odstavecseseznamem"/>
        <w:numPr>
          <w:ilvl w:val="0"/>
          <w:numId w:val="5"/>
        </w:numPr>
        <w:ind w:left="567"/>
      </w:pPr>
      <w:r w:rsidRPr="00407D95">
        <w:t>dodat plynné látce, aby se přeměnila na</w:t>
      </w:r>
      <w:r>
        <w:t xml:space="preserve"> </w:t>
      </w:r>
      <w:r w:rsidRPr="00407D95">
        <w:t>kapalinu téže teploty.</w:t>
      </w:r>
    </w:p>
    <w:p w:rsidR="00407D95" w:rsidRPr="00407D95" w:rsidRDefault="00407D95" w:rsidP="00CC21AB">
      <w:pPr>
        <w:pStyle w:val="Odstavecseseznamem"/>
        <w:numPr>
          <w:ilvl w:val="0"/>
          <w:numId w:val="5"/>
        </w:numPr>
        <w:ind w:left="567"/>
      </w:pPr>
      <w:r w:rsidRPr="00407D95">
        <w:t>Odebrat kapalině, aby se přeměnila na pevnou látku téže teploty.</w:t>
      </w:r>
    </w:p>
    <w:p w:rsidR="00407D95" w:rsidRDefault="00407D95" w:rsidP="00CC21AB">
      <w:pPr>
        <w:pStyle w:val="Odstavecseseznamem"/>
        <w:numPr>
          <w:ilvl w:val="0"/>
          <w:numId w:val="5"/>
        </w:numPr>
        <w:ind w:left="567"/>
      </w:pPr>
      <w:r w:rsidRPr="00407D95">
        <w:t>Odebrat pevné látce, aby se přeměnila na</w:t>
      </w:r>
      <w:r>
        <w:t xml:space="preserve"> </w:t>
      </w:r>
      <w:r w:rsidRPr="00407D95">
        <w:t xml:space="preserve">kapalinu téže teploty. </w:t>
      </w:r>
    </w:p>
    <w:p w:rsidR="00FC6DA5" w:rsidRDefault="00407D95" w:rsidP="008042D9">
      <w:pPr>
        <w:pStyle w:val="Odstavecseseznamem"/>
        <w:numPr>
          <w:ilvl w:val="0"/>
          <w:numId w:val="2"/>
        </w:numPr>
        <w:ind w:left="284"/>
      </w:pPr>
      <w:r>
        <w:t>Proč se po dešti ochladí?</w:t>
      </w:r>
    </w:p>
    <w:p w:rsidR="008907BC" w:rsidRDefault="00407D95" w:rsidP="008042D9">
      <w:pPr>
        <w:pStyle w:val="Odstavecseseznamem"/>
        <w:numPr>
          <w:ilvl w:val="0"/>
          <w:numId w:val="2"/>
        </w:numPr>
        <w:ind w:left="284"/>
      </w:pPr>
      <w:r>
        <w:t>Proč brusle po ledě dobře kloužou?</w:t>
      </w:r>
    </w:p>
    <w:p w:rsidR="00407D95" w:rsidRPr="00407D95" w:rsidRDefault="00407D95" w:rsidP="00407D95">
      <w:pPr>
        <w:pStyle w:val="Odstavecseseznamem"/>
        <w:numPr>
          <w:ilvl w:val="0"/>
          <w:numId w:val="2"/>
        </w:numPr>
        <w:ind w:left="284"/>
      </w:pPr>
      <w:r w:rsidRPr="00407D95">
        <w:t>Proč za větru uschne prádlo rychleji?</w:t>
      </w:r>
    </w:p>
    <w:p w:rsidR="00407D95" w:rsidRPr="00407D95" w:rsidRDefault="00407D95" w:rsidP="00407D95">
      <w:pPr>
        <w:pStyle w:val="Odstavecseseznamem"/>
        <w:numPr>
          <w:ilvl w:val="0"/>
          <w:numId w:val="2"/>
        </w:numPr>
        <w:ind w:left="284"/>
      </w:pPr>
      <w:r w:rsidRPr="00407D95">
        <w:t>Jak vznikají „díry“ ve vozovkách během zimy?</w:t>
      </w:r>
    </w:p>
    <w:p w:rsidR="004E3181" w:rsidRPr="004E3181" w:rsidRDefault="004E3181" w:rsidP="004E3181">
      <w:pPr>
        <w:pStyle w:val="Odstavecseseznamem"/>
        <w:numPr>
          <w:ilvl w:val="0"/>
          <w:numId w:val="2"/>
        </w:numPr>
        <w:ind w:left="284"/>
      </w:pPr>
      <w:r w:rsidRPr="004E3181">
        <w:t>Napadá-li na vozovku sníh, pod koly automobilů brzy zledovatí. Proč?</w:t>
      </w:r>
    </w:p>
    <w:p w:rsidR="004E3181" w:rsidRPr="004E3181" w:rsidRDefault="004E3181" w:rsidP="004E3181">
      <w:pPr>
        <w:pStyle w:val="Odstavecseseznamem"/>
        <w:numPr>
          <w:ilvl w:val="0"/>
          <w:numId w:val="2"/>
        </w:numPr>
        <w:ind w:left="284"/>
      </w:pPr>
      <w:r w:rsidRPr="004E3181">
        <w:t>Proč kapka vody „poskakuje“ na horké plotýnce?</w:t>
      </w:r>
    </w:p>
    <w:p w:rsidR="00407D95" w:rsidRDefault="004E3181" w:rsidP="004E3181">
      <w:pPr>
        <w:pStyle w:val="Odstavecseseznamem"/>
        <w:numPr>
          <w:ilvl w:val="0"/>
          <w:numId w:val="2"/>
        </w:numPr>
        <w:ind w:left="284"/>
      </w:pPr>
      <w:r w:rsidRPr="004E3181">
        <w:t>Proč je nejlepší koupání za deště?</w:t>
      </w:r>
    </w:p>
    <w:sectPr w:rsidR="00407D95" w:rsidSect="00B41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47B"/>
    <w:multiLevelType w:val="hybridMultilevel"/>
    <w:tmpl w:val="3E6E70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830"/>
    <w:multiLevelType w:val="hybridMultilevel"/>
    <w:tmpl w:val="827E86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CE3"/>
    <w:multiLevelType w:val="hybridMultilevel"/>
    <w:tmpl w:val="A6802094"/>
    <w:lvl w:ilvl="0" w:tplc="C1E4DE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03679"/>
    <w:multiLevelType w:val="hybridMultilevel"/>
    <w:tmpl w:val="A456182E"/>
    <w:lvl w:ilvl="0" w:tplc="FE769102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21574B0B"/>
    <w:multiLevelType w:val="hybridMultilevel"/>
    <w:tmpl w:val="981ACD5E"/>
    <w:lvl w:ilvl="0" w:tplc="20CC797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6E48"/>
    <w:multiLevelType w:val="hybridMultilevel"/>
    <w:tmpl w:val="C726B640"/>
    <w:lvl w:ilvl="0" w:tplc="27F2E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26320"/>
    <w:multiLevelType w:val="hybridMultilevel"/>
    <w:tmpl w:val="32D0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293"/>
    <w:multiLevelType w:val="hybridMultilevel"/>
    <w:tmpl w:val="C2B8883A"/>
    <w:lvl w:ilvl="0" w:tplc="040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4C4F37C0"/>
    <w:multiLevelType w:val="hybridMultilevel"/>
    <w:tmpl w:val="2C6ECC2A"/>
    <w:lvl w:ilvl="0" w:tplc="1B62F27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0E59D2"/>
    <w:multiLevelType w:val="hybridMultilevel"/>
    <w:tmpl w:val="1E0AA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94AD7"/>
    <w:multiLevelType w:val="hybridMultilevel"/>
    <w:tmpl w:val="A3906622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76892BE5"/>
    <w:multiLevelType w:val="hybridMultilevel"/>
    <w:tmpl w:val="BE6E1ED4"/>
    <w:lvl w:ilvl="0" w:tplc="19B0D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79"/>
    <w:rsid w:val="000014FD"/>
    <w:rsid w:val="00023AD4"/>
    <w:rsid w:val="00040E7A"/>
    <w:rsid w:val="00044357"/>
    <w:rsid w:val="00052435"/>
    <w:rsid w:val="000539DC"/>
    <w:rsid w:val="00074745"/>
    <w:rsid w:val="0008210D"/>
    <w:rsid w:val="00085F10"/>
    <w:rsid w:val="00087920"/>
    <w:rsid w:val="000A55F1"/>
    <w:rsid w:val="000B2F63"/>
    <w:rsid w:val="000C4F2C"/>
    <w:rsid w:val="000D0765"/>
    <w:rsid w:val="000D263D"/>
    <w:rsid w:val="000D2704"/>
    <w:rsid w:val="000D5E71"/>
    <w:rsid w:val="000E1479"/>
    <w:rsid w:val="0010653C"/>
    <w:rsid w:val="00164D90"/>
    <w:rsid w:val="001728CF"/>
    <w:rsid w:val="00197B44"/>
    <w:rsid w:val="001A7309"/>
    <w:rsid w:val="001C498A"/>
    <w:rsid w:val="001E799C"/>
    <w:rsid w:val="001F1934"/>
    <w:rsid w:val="001F33B2"/>
    <w:rsid w:val="0020457E"/>
    <w:rsid w:val="002148AA"/>
    <w:rsid w:val="00216BC6"/>
    <w:rsid w:val="002208F5"/>
    <w:rsid w:val="00253E8A"/>
    <w:rsid w:val="002557D6"/>
    <w:rsid w:val="0026496F"/>
    <w:rsid w:val="00272243"/>
    <w:rsid w:val="002A544A"/>
    <w:rsid w:val="002C2868"/>
    <w:rsid w:val="002C555D"/>
    <w:rsid w:val="002D6CCA"/>
    <w:rsid w:val="0035052E"/>
    <w:rsid w:val="003620E4"/>
    <w:rsid w:val="00372CF6"/>
    <w:rsid w:val="00377A2A"/>
    <w:rsid w:val="00396965"/>
    <w:rsid w:val="003A1C8A"/>
    <w:rsid w:val="003B4434"/>
    <w:rsid w:val="003C4F54"/>
    <w:rsid w:val="003E375C"/>
    <w:rsid w:val="003E46EE"/>
    <w:rsid w:val="00407D95"/>
    <w:rsid w:val="00427884"/>
    <w:rsid w:val="00436799"/>
    <w:rsid w:val="00437E2F"/>
    <w:rsid w:val="0044030B"/>
    <w:rsid w:val="004436CC"/>
    <w:rsid w:val="00452C67"/>
    <w:rsid w:val="00470089"/>
    <w:rsid w:val="00472350"/>
    <w:rsid w:val="00477DB6"/>
    <w:rsid w:val="00485C4E"/>
    <w:rsid w:val="00497EED"/>
    <w:rsid w:val="004B33F7"/>
    <w:rsid w:val="004B35CB"/>
    <w:rsid w:val="004C06B6"/>
    <w:rsid w:val="004C15FF"/>
    <w:rsid w:val="004C3E76"/>
    <w:rsid w:val="004C6312"/>
    <w:rsid w:val="004D2CB6"/>
    <w:rsid w:val="004E3181"/>
    <w:rsid w:val="004F2BF2"/>
    <w:rsid w:val="00513E64"/>
    <w:rsid w:val="00516492"/>
    <w:rsid w:val="00522E18"/>
    <w:rsid w:val="00546394"/>
    <w:rsid w:val="0056089E"/>
    <w:rsid w:val="00560951"/>
    <w:rsid w:val="00583A6C"/>
    <w:rsid w:val="005856ED"/>
    <w:rsid w:val="00597592"/>
    <w:rsid w:val="005B11AA"/>
    <w:rsid w:val="005D32C7"/>
    <w:rsid w:val="00602C39"/>
    <w:rsid w:val="00635CD6"/>
    <w:rsid w:val="0064498C"/>
    <w:rsid w:val="0068547E"/>
    <w:rsid w:val="00695917"/>
    <w:rsid w:val="006B1157"/>
    <w:rsid w:val="006C016D"/>
    <w:rsid w:val="006C4CCD"/>
    <w:rsid w:val="006F4144"/>
    <w:rsid w:val="00715ED0"/>
    <w:rsid w:val="00754584"/>
    <w:rsid w:val="0075605F"/>
    <w:rsid w:val="007A28BA"/>
    <w:rsid w:val="007B7033"/>
    <w:rsid w:val="007B709F"/>
    <w:rsid w:val="007E5EB9"/>
    <w:rsid w:val="007F6951"/>
    <w:rsid w:val="008042D9"/>
    <w:rsid w:val="0081773E"/>
    <w:rsid w:val="008329CD"/>
    <w:rsid w:val="00857717"/>
    <w:rsid w:val="00875637"/>
    <w:rsid w:val="008771D5"/>
    <w:rsid w:val="0088692F"/>
    <w:rsid w:val="008907BC"/>
    <w:rsid w:val="008975A0"/>
    <w:rsid w:val="008A3193"/>
    <w:rsid w:val="008C2BD6"/>
    <w:rsid w:val="008C418D"/>
    <w:rsid w:val="008E337E"/>
    <w:rsid w:val="008F4C03"/>
    <w:rsid w:val="008F61BE"/>
    <w:rsid w:val="008F6BD2"/>
    <w:rsid w:val="00923CB3"/>
    <w:rsid w:val="00933880"/>
    <w:rsid w:val="009509C0"/>
    <w:rsid w:val="00981EEB"/>
    <w:rsid w:val="00995107"/>
    <w:rsid w:val="009D666F"/>
    <w:rsid w:val="009D6E91"/>
    <w:rsid w:val="009E31E6"/>
    <w:rsid w:val="009F065B"/>
    <w:rsid w:val="00A10CBC"/>
    <w:rsid w:val="00A12E0F"/>
    <w:rsid w:val="00A135A8"/>
    <w:rsid w:val="00A3493A"/>
    <w:rsid w:val="00A46E04"/>
    <w:rsid w:val="00A54268"/>
    <w:rsid w:val="00A60728"/>
    <w:rsid w:val="00A71C2A"/>
    <w:rsid w:val="00A904F7"/>
    <w:rsid w:val="00A94D8F"/>
    <w:rsid w:val="00AB0BA8"/>
    <w:rsid w:val="00AB3807"/>
    <w:rsid w:val="00AD5892"/>
    <w:rsid w:val="00AE7656"/>
    <w:rsid w:val="00AF0AC5"/>
    <w:rsid w:val="00AF3076"/>
    <w:rsid w:val="00B341A2"/>
    <w:rsid w:val="00B41A56"/>
    <w:rsid w:val="00B517F0"/>
    <w:rsid w:val="00B67EC6"/>
    <w:rsid w:val="00B728C9"/>
    <w:rsid w:val="00B77CAB"/>
    <w:rsid w:val="00B82FE6"/>
    <w:rsid w:val="00B86F42"/>
    <w:rsid w:val="00B91A00"/>
    <w:rsid w:val="00BB63EE"/>
    <w:rsid w:val="00BE75BF"/>
    <w:rsid w:val="00BF0465"/>
    <w:rsid w:val="00C1023D"/>
    <w:rsid w:val="00C16879"/>
    <w:rsid w:val="00C2508F"/>
    <w:rsid w:val="00C51440"/>
    <w:rsid w:val="00C52A4A"/>
    <w:rsid w:val="00C54513"/>
    <w:rsid w:val="00C8782A"/>
    <w:rsid w:val="00C96326"/>
    <w:rsid w:val="00CC21AB"/>
    <w:rsid w:val="00D048C5"/>
    <w:rsid w:val="00D479DD"/>
    <w:rsid w:val="00D632CE"/>
    <w:rsid w:val="00D66E43"/>
    <w:rsid w:val="00D73A85"/>
    <w:rsid w:val="00E00769"/>
    <w:rsid w:val="00E90AF9"/>
    <w:rsid w:val="00E91D83"/>
    <w:rsid w:val="00EC027F"/>
    <w:rsid w:val="00ED5296"/>
    <w:rsid w:val="00EE4D3F"/>
    <w:rsid w:val="00F5656F"/>
    <w:rsid w:val="00F56F51"/>
    <w:rsid w:val="00F70279"/>
    <w:rsid w:val="00F9399D"/>
    <w:rsid w:val="00FA0581"/>
    <w:rsid w:val="00FB0DCD"/>
    <w:rsid w:val="00FB6934"/>
    <w:rsid w:val="00FC1F01"/>
    <w:rsid w:val="00FC2741"/>
    <w:rsid w:val="00FC6DA5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5A5D-CB78-4D9E-9DB2-99341FB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1479"/>
    <w:pPr>
      <w:ind w:left="720"/>
      <w:contextualSpacing/>
    </w:pPr>
  </w:style>
  <w:style w:type="table" w:styleId="Mkatabulky">
    <w:name w:val="Table Grid"/>
    <w:basedOn w:val="Normlntabulka"/>
    <w:uiPriority w:val="39"/>
    <w:rsid w:val="0068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9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0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0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2A18-68F3-4894-B0AB-86DF47C7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14T09:35:00Z</dcterms:created>
  <dcterms:modified xsi:type="dcterms:W3CDTF">2018-02-13T12:23:00Z</dcterms:modified>
</cp:coreProperties>
</file>